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6C" w:rsidRPr="00E21700" w:rsidRDefault="00A60D1C" w:rsidP="00A60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D1C">
        <w:rPr>
          <w:rFonts w:ascii="Times New Roman" w:hAnsi="Times New Roman" w:cs="Times New Roman"/>
          <w:sz w:val="24"/>
          <w:szCs w:val="24"/>
        </w:rPr>
        <w:t>Наличие компьютеров</w:t>
      </w:r>
      <w:r>
        <w:rPr>
          <w:rFonts w:ascii="Times New Roman" w:hAnsi="Times New Roman" w:cs="Times New Roman"/>
          <w:sz w:val="24"/>
          <w:szCs w:val="24"/>
        </w:rPr>
        <w:t xml:space="preserve"> в МОУ « СШ №3</w:t>
      </w:r>
      <w:r w:rsidR="00885296">
        <w:rPr>
          <w:rFonts w:ascii="Times New Roman" w:hAnsi="Times New Roman" w:cs="Times New Roman"/>
          <w:sz w:val="24"/>
          <w:szCs w:val="24"/>
        </w:rPr>
        <w:t xml:space="preserve"> им. Я.И. Чапиче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E3DD6">
        <w:rPr>
          <w:rFonts w:ascii="Times New Roman" w:hAnsi="Times New Roman" w:cs="Times New Roman"/>
          <w:sz w:val="24"/>
          <w:szCs w:val="24"/>
        </w:rPr>
        <w:t xml:space="preserve"> на</w:t>
      </w:r>
      <w:r w:rsidR="00885296">
        <w:rPr>
          <w:rFonts w:ascii="Times New Roman" w:hAnsi="Times New Roman" w:cs="Times New Roman"/>
          <w:sz w:val="24"/>
          <w:szCs w:val="24"/>
        </w:rPr>
        <w:t xml:space="preserve"> </w:t>
      </w:r>
      <w:r w:rsidR="00885296" w:rsidRPr="00E21700">
        <w:rPr>
          <w:rFonts w:ascii="Times New Roman" w:hAnsi="Times New Roman" w:cs="Times New Roman"/>
          <w:b/>
          <w:sz w:val="24"/>
          <w:szCs w:val="24"/>
        </w:rPr>
        <w:t>01.09</w:t>
      </w:r>
      <w:r w:rsidR="00A841BA" w:rsidRPr="00E21700">
        <w:rPr>
          <w:rFonts w:ascii="Times New Roman" w:hAnsi="Times New Roman" w:cs="Times New Roman"/>
          <w:b/>
          <w:sz w:val="24"/>
          <w:szCs w:val="24"/>
        </w:rPr>
        <w:t>.20</w:t>
      </w:r>
      <w:r w:rsidR="00016C3B" w:rsidRPr="00E21700">
        <w:rPr>
          <w:rFonts w:ascii="Times New Roman" w:hAnsi="Times New Roman" w:cs="Times New Roman"/>
          <w:b/>
          <w:sz w:val="24"/>
          <w:szCs w:val="24"/>
        </w:rPr>
        <w:t>24</w:t>
      </w:r>
      <w:r w:rsidR="00183424" w:rsidRPr="00E2170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567"/>
        <w:gridCol w:w="1844"/>
        <w:gridCol w:w="2268"/>
        <w:gridCol w:w="850"/>
        <w:gridCol w:w="1843"/>
        <w:gridCol w:w="1984"/>
        <w:gridCol w:w="3969"/>
        <w:gridCol w:w="1276"/>
      </w:tblGrid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7B523F" w:rsidRPr="00D04F1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68" w:type="dxa"/>
          </w:tcPr>
          <w:p w:rsidR="007B523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7B523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7B523F" w:rsidRPr="00D04F1F" w:rsidRDefault="007B523F" w:rsidP="0021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23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523F" w:rsidRPr="00D04F1F" w:rsidRDefault="007B523F" w:rsidP="00CE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1843" w:type="dxa"/>
          </w:tcPr>
          <w:p w:rsidR="007B523F" w:rsidRPr="00D04F1F" w:rsidRDefault="007B523F" w:rsidP="00D8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</w:p>
        </w:tc>
        <w:tc>
          <w:tcPr>
            <w:tcW w:w="1984" w:type="dxa"/>
          </w:tcPr>
          <w:p w:rsidR="007B523F" w:rsidRPr="00D04F1F" w:rsidRDefault="007B523F" w:rsidP="00D8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969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1276" w:type="dxa"/>
          </w:tcPr>
          <w:p w:rsidR="007B523F" w:rsidRPr="00D04F1F" w:rsidRDefault="007B523F" w:rsidP="0031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С</w:t>
            </w:r>
          </w:p>
        </w:tc>
      </w:tr>
      <w:tr w:rsidR="007B523F" w:rsidRPr="00FF78E0" w:rsidTr="00E21700">
        <w:trPr>
          <w:trHeight w:val="634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B523F" w:rsidRDefault="007B523F" w:rsidP="0021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3F" w:rsidRPr="00D04F1F" w:rsidRDefault="007B523F" w:rsidP="0021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7B523F" w:rsidRPr="00534D88" w:rsidRDefault="00A855F4" w:rsidP="0001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жиасанова Э.С.</w:t>
            </w:r>
          </w:p>
        </w:tc>
        <w:tc>
          <w:tcPr>
            <w:tcW w:w="850" w:type="dxa"/>
          </w:tcPr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  <w:p w:rsidR="007B523F" w:rsidRDefault="009D78FE" w:rsidP="009D78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:rsidR="007B523F" w:rsidRPr="00CE6469" w:rsidRDefault="007B523F" w:rsidP="00CE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Pr="00256BFA" w:rsidRDefault="007B523F" w:rsidP="00D8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16C3B" w:rsidRPr="00C4678D" w:rsidRDefault="00016C3B" w:rsidP="0001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утбу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L</w:t>
            </w:r>
          </w:p>
          <w:p w:rsidR="007B523F" w:rsidRPr="00FF78E0" w:rsidRDefault="00016C3B" w:rsidP="0001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3969" w:type="dxa"/>
          </w:tcPr>
          <w:p w:rsidR="007B523F" w:rsidRPr="007B12CB" w:rsidRDefault="007B523F" w:rsidP="00DD675B">
            <w:pPr>
              <w:jc w:val="both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1276" w:type="dxa"/>
          </w:tcPr>
          <w:p w:rsidR="007B523F" w:rsidRDefault="009D78FE" w:rsidP="004B2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B523F" w:rsidRPr="00BD6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B523F" w:rsidRPr="00BD63F9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  <w:p w:rsidR="007B523F" w:rsidRPr="00DD675B" w:rsidRDefault="007B523F" w:rsidP="004B2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23F" w:rsidRPr="00D04F1F" w:rsidTr="00E21700">
        <w:trPr>
          <w:trHeight w:val="1183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7B523F" w:rsidRPr="00D85C2C" w:rsidRDefault="007B523F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А.С.</w:t>
            </w:r>
          </w:p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B523F" w:rsidRDefault="007B523F" w:rsidP="00CE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  <w:p w:rsidR="007B523F" w:rsidRPr="00D04F1F" w:rsidRDefault="007B523F" w:rsidP="00CE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Pr="009C6CE0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6</w:t>
            </w:r>
          </w:p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6</w:t>
            </w:r>
          </w:p>
        </w:tc>
        <w:tc>
          <w:tcPr>
            <w:tcW w:w="1984" w:type="dxa"/>
          </w:tcPr>
          <w:p w:rsidR="007B523F" w:rsidRPr="00C106BC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( R ) C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Hz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7 GHz</w:t>
            </w:r>
          </w:p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 93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276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7B523F" w:rsidRPr="00D85C2C" w:rsidRDefault="007B523F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А.С.</w:t>
            </w:r>
          </w:p>
        </w:tc>
        <w:tc>
          <w:tcPr>
            <w:tcW w:w="850" w:type="dxa"/>
          </w:tcPr>
          <w:p w:rsidR="007B523F" w:rsidRPr="00D04F1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523F" w:rsidRPr="009C6CE0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7</w:t>
            </w:r>
          </w:p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7</w:t>
            </w:r>
          </w:p>
        </w:tc>
        <w:tc>
          <w:tcPr>
            <w:tcW w:w="1984" w:type="dxa"/>
          </w:tcPr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276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А.С.</w:t>
            </w:r>
          </w:p>
        </w:tc>
        <w:tc>
          <w:tcPr>
            <w:tcW w:w="850" w:type="dxa"/>
          </w:tcPr>
          <w:p w:rsidR="007B523F" w:rsidRPr="00D04F1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523F" w:rsidRPr="009C6CE0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9</w:t>
            </w:r>
          </w:p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9</w:t>
            </w:r>
          </w:p>
        </w:tc>
        <w:tc>
          <w:tcPr>
            <w:tcW w:w="1984" w:type="dxa"/>
          </w:tcPr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Pr="00D04F1F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276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А.С.</w:t>
            </w:r>
          </w:p>
        </w:tc>
        <w:tc>
          <w:tcPr>
            <w:tcW w:w="850" w:type="dxa"/>
          </w:tcPr>
          <w:p w:rsidR="007B523F" w:rsidRPr="00D04F1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523F" w:rsidRPr="009C6CE0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32</w:t>
            </w:r>
          </w:p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. блок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32</w:t>
            </w:r>
          </w:p>
        </w:tc>
        <w:tc>
          <w:tcPr>
            <w:tcW w:w="1984" w:type="dxa"/>
          </w:tcPr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А.С.</w:t>
            </w:r>
          </w:p>
        </w:tc>
        <w:tc>
          <w:tcPr>
            <w:tcW w:w="850" w:type="dxa"/>
          </w:tcPr>
          <w:p w:rsidR="007B523F" w:rsidRPr="00D04F1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B523F" w:rsidRPr="009C6CE0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33</w:t>
            </w:r>
          </w:p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33</w:t>
            </w:r>
          </w:p>
        </w:tc>
        <w:tc>
          <w:tcPr>
            <w:tcW w:w="1984" w:type="dxa"/>
          </w:tcPr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276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А.С.</w:t>
            </w:r>
          </w:p>
        </w:tc>
        <w:tc>
          <w:tcPr>
            <w:tcW w:w="850" w:type="dxa"/>
          </w:tcPr>
          <w:p w:rsidR="007B523F" w:rsidRPr="00D04F1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B523F" w:rsidRPr="009C6CE0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8</w:t>
            </w:r>
          </w:p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8</w:t>
            </w:r>
          </w:p>
        </w:tc>
        <w:tc>
          <w:tcPr>
            <w:tcW w:w="1984" w:type="dxa"/>
          </w:tcPr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276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А.С.</w:t>
            </w:r>
          </w:p>
        </w:tc>
        <w:tc>
          <w:tcPr>
            <w:tcW w:w="850" w:type="dxa"/>
          </w:tcPr>
          <w:p w:rsidR="007B523F" w:rsidRPr="00D04F1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B523F" w:rsidRPr="009C6CE0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30</w:t>
            </w:r>
          </w:p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30</w:t>
            </w:r>
          </w:p>
        </w:tc>
        <w:tc>
          <w:tcPr>
            <w:tcW w:w="1984" w:type="dxa"/>
          </w:tcPr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Pr="00D04F1F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276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А.С.</w:t>
            </w:r>
          </w:p>
        </w:tc>
        <w:tc>
          <w:tcPr>
            <w:tcW w:w="850" w:type="dxa"/>
          </w:tcPr>
          <w:p w:rsidR="007B523F" w:rsidRPr="00D04F1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B523F" w:rsidRPr="009C6CE0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31</w:t>
            </w:r>
          </w:p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31</w:t>
            </w:r>
          </w:p>
        </w:tc>
        <w:tc>
          <w:tcPr>
            <w:tcW w:w="1984" w:type="dxa"/>
          </w:tcPr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276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учей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Деревянченко</w:t>
            </w:r>
          </w:p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М.А.</w:t>
            </w:r>
          </w:p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Default="007B523F" w:rsidP="00D6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 б/н</w:t>
            </w:r>
          </w:p>
          <w:p w:rsidR="007B523F" w:rsidRPr="00256BFA" w:rsidRDefault="007B523F" w:rsidP="00D6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. Блок </w:t>
            </w: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107</w:t>
            </w:r>
          </w:p>
          <w:p w:rsidR="007B523F" w:rsidRPr="00AC33D6" w:rsidRDefault="007B523F" w:rsidP="0095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декабрь 2017 </w:t>
            </w:r>
          </w:p>
        </w:tc>
        <w:tc>
          <w:tcPr>
            <w:tcW w:w="1984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523F" w:rsidRPr="00053F5B" w:rsidRDefault="007B523F" w:rsidP="00801D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D A4-6300 APU with Radeon </w:t>
            </w:r>
            <w:r w:rsidRPr="000D4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r w:rsidRPr="000D4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D Graphics 3</w:t>
            </w:r>
            <w:r w:rsidRPr="000D4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0E36AF" w:rsidRDefault="007B523F" w:rsidP="0080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Pr="000D4EAC" w:rsidRDefault="007B523F" w:rsidP="0080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продукта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21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17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276" w:type="dxa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6C3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1383"/>
        </w:trPr>
        <w:tc>
          <w:tcPr>
            <w:tcW w:w="567" w:type="dxa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Кабинет завучей</w:t>
            </w:r>
          </w:p>
        </w:tc>
        <w:tc>
          <w:tcPr>
            <w:tcW w:w="2268" w:type="dxa"/>
          </w:tcPr>
          <w:p w:rsidR="007B523F" w:rsidRPr="00534D88" w:rsidRDefault="007B523F" w:rsidP="007B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Аметова Э.Э.</w:t>
            </w:r>
          </w:p>
        </w:tc>
        <w:tc>
          <w:tcPr>
            <w:tcW w:w="850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Pr="009C6CE0" w:rsidRDefault="007B523F" w:rsidP="0081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81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72</w:t>
            </w:r>
          </w:p>
          <w:p w:rsidR="007B523F" w:rsidRDefault="007B523F" w:rsidP="0081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81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72</w:t>
            </w:r>
          </w:p>
        </w:tc>
        <w:tc>
          <w:tcPr>
            <w:tcW w:w="1984" w:type="dxa"/>
          </w:tcPr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</w:tc>
        <w:tc>
          <w:tcPr>
            <w:tcW w:w="3969" w:type="dxa"/>
          </w:tcPr>
          <w:p w:rsidR="007B523F" w:rsidRPr="006640D0" w:rsidRDefault="007B523F" w:rsidP="0081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A</w:t>
            </w:r>
            <w:r w:rsidRPr="006640D0">
              <w:rPr>
                <w:rFonts w:ascii="Times New Roman" w:hAnsi="Times New Roman" w:cs="Times New Roman"/>
                <w:sz w:val="24"/>
                <w:szCs w:val="24"/>
              </w:rPr>
              <w:t xml:space="preserve">4-53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Uwith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640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r w:rsidRPr="006640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523F" w:rsidRPr="006640D0" w:rsidRDefault="007B523F" w:rsidP="0081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Graphics</w:t>
            </w:r>
            <w:r w:rsidRPr="006640D0">
              <w:rPr>
                <w:rFonts w:ascii="Times New Roman" w:hAnsi="Times New Roman" w:cs="Times New Roman"/>
                <w:sz w:val="24"/>
                <w:szCs w:val="24"/>
              </w:rPr>
              <w:t xml:space="preserve"> 3,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6640D0" w:rsidRDefault="007B523F" w:rsidP="0081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6640D0">
              <w:rPr>
                <w:rFonts w:ascii="Times New Roman" w:hAnsi="Times New Roman" w:cs="Times New Roman"/>
                <w:sz w:val="24"/>
                <w:szCs w:val="24"/>
              </w:rPr>
              <w:t xml:space="preserve"> 4,0 </w:t>
            </w: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7B523F" w:rsidRPr="0071186E" w:rsidRDefault="007B523F" w:rsidP="00801D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продукта</w:t>
            </w:r>
            <w:r w:rsidRPr="00EF0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B523F" w:rsidRPr="00801DF3" w:rsidRDefault="007B523F" w:rsidP="0080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59-60617-541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М</w:t>
            </w:r>
          </w:p>
        </w:tc>
        <w:tc>
          <w:tcPr>
            <w:tcW w:w="1276" w:type="dxa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1743"/>
        </w:trPr>
        <w:tc>
          <w:tcPr>
            <w:tcW w:w="567" w:type="dxa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7B523F" w:rsidRPr="00534D88" w:rsidRDefault="007B523F" w:rsidP="00100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Турчин Д.В.</w:t>
            </w:r>
          </w:p>
        </w:tc>
        <w:tc>
          <w:tcPr>
            <w:tcW w:w="850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Default="007B523F" w:rsidP="00CB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CB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86</w:t>
            </w:r>
          </w:p>
          <w:p w:rsidR="00E21700" w:rsidRDefault="00E21700" w:rsidP="00E2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(с каб.истории)</w:t>
            </w:r>
          </w:p>
          <w:p w:rsidR="007B523F" w:rsidRPr="00CE6469" w:rsidRDefault="007B523F" w:rsidP="00E2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23F" w:rsidRDefault="007B523F" w:rsidP="00CB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B523F" w:rsidRDefault="007B523F" w:rsidP="00CB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OEM</w:t>
            </w:r>
          </w:p>
          <w:p w:rsidR="007B523F" w:rsidRPr="003622D4" w:rsidRDefault="007B523F" w:rsidP="00CB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</w:t>
            </w:r>
          </w:p>
        </w:tc>
        <w:tc>
          <w:tcPr>
            <w:tcW w:w="3969" w:type="dxa"/>
          </w:tcPr>
          <w:p w:rsidR="007B523F" w:rsidRPr="000E36AF" w:rsidRDefault="007B523F" w:rsidP="00CB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40@ 2,80GHz  2,80</w:t>
            </w:r>
            <w:r w:rsidRPr="000E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</w:t>
            </w:r>
          </w:p>
          <w:p w:rsidR="007B523F" w:rsidRPr="00455AE0" w:rsidRDefault="007B523F" w:rsidP="00CB433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</w:tc>
        <w:tc>
          <w:tcPr>
            <w:tcW w:w="1276" w:type="dxa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203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7B523F" w:rsidRPr="00DA113B" w:rsidRDefault="007B523F" w:rsidP="009C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7B523F" w:rsidRDefault="007B523F" w:rsidP="0051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7B523F" w:rsidRDefault="007B523F" w:rsidP="0051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а</w:t>
            </w:r>
          </w:p>
          <w:p w:rsidR="007B523F" w:rsidRPr="005142EF" w:rsidRDefault="007B523F" w:rsidP="0051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B523F" w:rsidRPr="00534D88" w:rsidRDefault="007B523F" w:rsidP="00100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Раминна В.А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7B523F" w:rsidRPr="00256BFA" w:rsidRDefault="007B523F" w:rsidP="00A34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02</w:t>
            </w:r>
          </w:p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</w:t>
            </w:r>
          </w:p>
          <w:p w:rsidR="007B523F" w:rsidRDefault="007B523F" w:rsidP="0002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становлена 17.09.2017г.</w:t>
            </w:r>
          </w:p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523F" w:rsidRPr="00021EB8" w:rsidRDefault="007B523F" w:rsidP="00056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02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2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02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2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20@</w:t>
            </w:r>
          </w:p>
          <w:p w:rsidR="007B523F" w:rsidRPr="00546786" w:rsidRDefault="007B523F" w:rsidP="00056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GHz  1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 GHz</w:t>
            </w:r>
          </w:p>
          <w:p w:rsidR="007B523F" w:rsidRPr="000560AE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056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- </w:t>
            </w:r>
          </w:p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747"/>
        </w:trPr>
        <w:tc>
          <w:tcPr>
            <w:tcW w:w="567" w:type="dxa"/>
            <w:vMerge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B523F" w:rsidRDefault="007B523F" w:rsidP="0051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523F" w:rsidRDefault="007B523F" w:rsidP="0010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523F" w:rsidRDefault="007B523F" w:rsidP="00A3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23F" w:rsidRDefault="007B523F" w:rsidP="005C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B523F" w:rsidRDefault="007B523F" w:rsidP="005C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10.07.2018г.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D04F1F" w:rsidTr="00E21700">
        <w:trPr>
          <w:trHeight w:val="892"/>
        </w:trPr>
        <w:tc>
          <w:tcPr>
            <w:tcW w:w="567" w:type="dxa"/>
          </w:tcPr>
          <w:p w:rsidR="007B523F" w:rsidRPr="001A3769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B523F" w:rsidRDefault="007B523F" w:rsidP="00E8254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E7B57">
              <w:rPr>
                <w:rFonts w:ascii="Times New Roman" w:eastAsia="Calibri" w:hAnsi="Times New Roman" w:cs="Times New Roman"/>
              </w:rPr>
              <w:t>абинет педагога-организатора</w:t>
            </w:r>
          </w:p>
          <w:p w:rsidR="007B523F" w:rsidRPr="00E82547" w:rsidRDefault="007B523F" w:rsidP="00E825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компьютер</w:t>
            </w:r>
          </w:p>
        </w:tc>
        <w:tc>
          <w:tcPr>
            <w:tcW w:w="2268" w:type="dxa"/>
          </w:tcPr>
          <w:p w:rsidR="007B523F" w:rsidRPr="00534D88" w:rsidRDefault="007B523F" w:rsidP="00E82547">
            <w:pPr>
              <w:rPr>
                <w:rFonts w:ascii="Times New Roman" w:hAnsi="Times New Roman" w:cs="Times New Roman"/>
                <w:b/>
              </w:rPr>
            </w:pPr>
            <w:r w:rsidRPr="00534D88">
              <w:rPr>
                <w:rFonts w:ascii="Times New Roman" w:hAnsi="Times New Roman" w:cs="Times New Roman"/>
                <w:b/>
              </w:rPr>
              <w:t>Огарова Я.И.</w:t>
            </w:r>
          </w:p>
          <w:p w:rsidR="007B523F" w:rsidRDefault="007B523F" w:rsidP="0010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Default="007B523F" w:rsidP="00A3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A34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2</w:t>
            </w:r>
          </w:p>
          <w:p w:rsidR="007B523F" w:rsidRDefault="007B523F" w:rsidP="00A3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. блок </w:t>
            </w:r>
          </w:p>
          <w:p w:rsidR="007B523F" w:rsidRPr="00DA415C" w:rsidRDefault="007B523F" w:rsidP="00A3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  <w:p w:rsidR="007B523F" w:rsidRDefault="007B523F" w:rsidP="00C8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обсл.</w:t>
            </w:r>
          </w:p>
          <w:p w:rsidR="007B523F" w:rsidRPr="00A3434B" w:rsidRDefault="00E21700" w:rsidP="00C8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7B523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05.2024г.</w:t>
            </w:r>
          </w:p>
        </w:tc>
        <w:tc>
          <w:tcPr>
            <w:tcW w:w="1984" w:type="dxa"/>
          </w:tcPr>
          <w:p w:rsidR="007B523F" w:rsidRPr="00E21700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</w:t>
            </w:r>
          </w:p>
          <w:p w:rsidR="007B523F" w:rsidRPr="00E21700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E2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E217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969" w:type="dxa"/>
          </w:tcPr>
          <w:p w:rsidR="007B523F" w:rsidRPr="00CB45A6" w:rsidRDefault="007B523F" w:rsidP="00C52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on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™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,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DB50DB" w:rsidRDefault="007B523F" w:rsidP="00C5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DB50DB">
              <w:rPr>
                <w:rFonts w:ascii="Times New Roman" w:hAnsi="Times New Roman" w:cs="Times New Roman"/>
                <w:sz w:val="24"/>
                <w:szCs w:val="24"/>
              </w:rPr>
              <w:t xml:space="preserve"> 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 (доступно3,</w:t>
            </w:r>
            <w:r w:rsidRPr="007109E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)</w:t>
            </w:r>
          </w:p>
          <w:p w:rsidR="007B523F" w:rsidRPr="00476881" w:rsidRDefault="007B523F" w:rsidP="00C5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7B523F" w:rsidRPr="00076DBE" w:rsidRDefault="007B523F" w:rsidP="00076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7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056825-05254</w:t>
            </w:r>
          </w:p>
        </w:tc>
        <w:tc>
          <w:tcPr>
            <w:tcW w:w="1276" w:type="dxa"/>
          </w:tcPr>
          <w:p w:rsidR="007B523F" w:rsidRPr="00E82547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561DA2" w:rsidTr="00E21700">
        <w:trPr>
          <w:trHeight w:val="870"/>
        </w:trPr>
        <w:tc>
          <w:tcPr>
            <w:tcW w:w="567" w:type="dxa"/>
            <w:vMerge w:val="restart"/>
          </w:tcPr>
          <w:p w:rsidR="007B523F" w:rsidRPr="00DA113B" w:rsidRDefault="007B523F" w:rsidP="009C6C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A1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844" w:type="dxa"/>
            <w:vMerge w:val="restart"/>
          </w:tcPr>
          <w:p w:rsidR="007B523F" w:rsidRPr="003D55D4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  <w:p w:rsidR="007B523F" w:rsidRPr="001E5AB8" w:rsidRDefault="001E5AB8" w:rsidP="009C6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был у </w:t>
            </w:r>
            <w:r w:rsidR="007B523F" w:rsidRPr="001E5AB8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а)</w:t>
            </w:r>
          </w:p>
        </w:tc>
        <w:tc>
          <w:tcPr>
            <w:tcW w:w="2268" w:type="dxa"/>
            <w:vMerge w:val="restart"/>
          </w:tcPr>
          <w:p w:rsidR="007B523F" w:rsidRPr="00AC33D6" w:rsidRDefault="007B523F" w:rsidP="0056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Деревянченко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а ОГЭ) </w:t>
            </w:r>
          </w:p>
        </w:tc>
        <w:tc>
          <w:tcPr>
            <w:tcW w:w="850" w:type="dxa"/>
            <w:vMerge w:val="restart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18</w:t>
            </w:r>
          </w:p>
        </w:tc>
        <w:tc>
          <w:tcPr>
            <w:tcW w:w="1984" w:type="dxa"/>
            <w:vMerge w:val="restart"/>
          </w:tcPr>
          <w:p w:rsidR="007B523F" w:rsidRPr="003D55D4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Default="007B523F" w:rsidP="00C26C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18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8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18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8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PU </w:t>
            </w:r>
            <w:r w:rsidRPr="0017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7B523F" w:rsidRPr="00176EDE" w:rsidRDefault="007B523F" w:rsidP="00C2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,8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90 доступно)</w:t>
            </w:r>
          </w:p>
          <w:p w:rsidR="007B523F" w:rsidRPr="000560AE" w:rsidRDefault="007B523F" w:rsidP="00C2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</w:tc>
        <w:tc>
          <w:tcPr>
            <w:tcW w:w="1276" w:type="dxa"/>
            <w:vMerge w:val="restart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561DA2" w:rsidTr="00E21700">
        <w:trPr>
          <w:trHeight w:val="495"/>
        </w:trPr>
        <w:tc>
          <w:tcPr>
            <w:tcW w:w="567" w:type="dxa"/>
            <w:vMerge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523F" w:rsidRDefault="007B523F" w:rsidP="00CC6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B523F" w:rsidRDefault="007B523F" w:rsidP="00C26C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становка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от 19.01.2022г.</w:t>
            </w:r>
          </w:p>
        </w:tc>
        <w:tc>
          <w:tcPr>
            <w:tcW w:w="1276" w:type="dxa"/>
            <w:vMerge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561DA2" w:rsidTr="00E21700">
        <w:trPr>
          <w:trHeight w:val="416"/>
        </w:trPr>
        <w:tc>
          <w:tcPr>
            <w:tcW w:w="567" w:type="dxa"/>
          </w:tcPr>
          <w:p w:rsidR="007B523F" w:rsidRPr="004E79FD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4" w:type="dxa"/>
          </w:tcPr>
          <w:p w:rsidR="007B523F" w:rsidRDefault="007B523F" w:rsidP="00DB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7B523F" w:rsidRPr="005142EF" w:rsidRDefault="007B523F" w:rsidP="00DB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омпьютер</w:t>
            </w:r>
          </w:p>
        </w:tc>
        <w:tc>
          <w:tcPr>
            <w:tcW w:w="2268" w:type="dxa"/>
          </w:tcPr>
          <w:p w:rsidR="007B523F" w:rsidRPr="00534D88" w:rsidRDefault="007B523F" w:rsidP="00CC6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Заболотная Л.В.</w:t>
            </w:r>
          </w:p>
        </w:tc>
        <w:tc>
          <w:tcPr>
            <w:tcW w:w="850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Pr="009C6CE0" w:rsidRDefault="007B523F" w:rsidP="0062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62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01</w:t>
            </w:r>
          </w:p>
          <w:p w:rsidR="007B523F" w:rsidRDefault="007B523F" w:rsidP="0062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62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01</w:t>
            </w:r>
          </w:p>
          <w:p w:rsidR="007B523F" w:rsidRDefault="007B523F" w:rsidP="0062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.обс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9</w:t>
            </w:r>
          </w:p>
        </w:tc>
        <w:tc>
          <w:tcPr>
            <w:tcW w:w="1984" w:type="dxa"/>
          </w:tcPr>
          <w:p w:rsidR="007B523F" w:rsidRDefault="007B523F" w:rsidP="0062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7B523F" w:rsidRPr="009541B9" w:rsidRDefault="007B523F" w:rsidP="0062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3969" w:type="dxa"/>
          </w:tcPr>
          <w:p w:rsidR="007B523F" w:rsidRPr="00E1066F" w:rsidRDefault="007B523F" w:rsidP="00625D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18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8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18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8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E</w:t>
            </w:r>
            <w:r w:rsidRPr="00E1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@ </w:t>
            </w:r>
            <w:r w:rsidRPr="00E1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1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E1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1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176EDE" w:rsidRDefault="007B523F" w:rsidP="00E1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2,00 Гб (1,75 Гб доступно)</w:t>
            </w:r>
          </w:p>
          <w:p w:rsidR="007B523F" w:rsidRPr="00E1066F" w:rsidRDefault="007B523F" w:rsidP="00E1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продукта</w:t>
            </w:r>
            <w:r w:rsidRPr="00E1066F">
              <w:rPr>
                <w:rFonts w:ascii="Times New Roman" w:hAnsi="Times New Roman" w:cs="Times New Roman"/>
                <w:sz w:val="24"/>
                <w:szCs w:val="24"/>
              </w:rPr>
              <w:t>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E10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М</w:t>
            </w:r>
            <w:r w:rsidRPr="00E10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2671</w:t>
            </w:r>
            <w:r w:rsidRPr="00E10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4</w:t>
            </w:r>
          </w:p>
        </w:tc>
        <w:tc>
          <w:tcPr>
            <w:tcW w:w="1276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954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Pr="004E79FD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4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кретарь)</w:t>
            </w:r>
          </w:p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68" w:type="dxa"/>
          </w:tcPr>
          <w:p w:rsidR="007B523F" w:rsidRPr="00534D88" w:rsidRDefault="005E0B01" w:rsidP="00CC6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Ольшевская И.В</w:t>
            </w:r>
            <w:r w:rsidR="007B523F"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Pr="00256BFA" w:rsidRDefault="007B523F" w:rsidP="008B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8B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7</w:t>
            </w:r>
            <w:r w:rsidRPr="00256B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7B523F" w:rsidRPr="00256BFA" w:rsidRDefault="007B523F" w:rsidP="008B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8B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</w:t>
            </w:r>
            <w:r w:rsidRPr="00256B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  <w:p w:rsidR="007B523F" w:rsidRPr="00256BFA" w:rsidRDefault="007B523F" w:rsidP="008B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обслуживание 09.07.2019г.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г. (замена блока питания)</w:t>
            </w:r>
          </w:p>
          <w:p w:rsidR="005E0B01" w:rsidRPr="005142EF" w:rsidRDefault="005E0B01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становка</w:t>
            </w:r>
            <w:r w:rsidRPr="0003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3445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45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69" w:type="dxa"/>
          </w:tcPr>
          <w:p w:rsidR="007B523F" w:rsidRDefault="007B523F" w:rsidP="00C26C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 540@</w:t>
            </w:r>
          </w:p>
          <w:p w:rsidR="007B523F" w:rsidRPr="000560AE" w:rsidRDefault="007B523F" w:rsidP="00C2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,5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Default="007B523F" w:rsidP="00C2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Pr="00C26C1E" w:rsidRDefault="007B523F" w:rsidP="0053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7B523F" w:rsidRPr="00530886" w:rsidRDefault="007B523F" w:rsidP="0053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37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5681637973</w:t>
            </w:r>
          </w:p>
        </w:tc>
        <w:tc>
          <w:tcPr>
            <w:tcW w:w="1276" w:type="dxa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Pr="00DA113B" w:rsidRDefault="007B523F" w:rsidP="009C6C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A1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44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ideapad</w:t>
            </w:r>
            <w:r w:rsidRPr="00EC542E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7B523F" w:rsidRPr="00EC542E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 по охране труда</w:t>
            </w:r>
          </w:p>
        </w:tc>
        <w:tc>
          <w:tcPr>
            <w:tcW w:w="2268" w:type="dxa"/>
          </w:tcPr>
          <w:p w:rsidR="007B523F" w:rsidRPr="00534D88" w:rsidRDefault="007B523F" w:rsidP="00CC6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Галанюк Е.Л.</w:t>
            </w:r>
          </w:p>
        </w:tc>
        <w:tc>
          <w:tcPr>
            <w:tcW w:w="850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</w:t>
            </w:r>
            <w:r w:rsidRPr="00256B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984" w:type="dxa"/>
          </w:tcPr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</w:tc>
        <w:tc>
          <w:tcPr>
            <w:tcW w:w="3969" w:type="dxa"/>
          </w:tcPr>
          <w:p w:rsidR="007B523F" w:rsidRDefault="007B523F" w:rsidP="00EC5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tium CPU </w:t>
            </w:r>
          </w:p>
          <w:p w:rsidR="007B523F" w:rsidRPr="006B415E" w:rsidRDefault="007B523F" w:rsidP="00EC5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3540@ 2</w:t>
            </w:r>
            <w:r w:rsidRPr="00282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2</w:t>
            </w:r>
            <w:r w:rsidRPr="00282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120F40" w:rsidRDefault="007B523F" w:rsidP="00EC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6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76" w:type="dxa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505CF" w:rsidTr="00E21700">
        <w:trPr>
          <w:trHeight w:val="524"/>
        </w:trPr>
        <w:tc>
          <w:tcPr>
            <w:tcW w:w="567" w:type="dxa"/>
          </w:tcPr>
          <w:p w:rsidR="007B523F" w:rsidRPr="00DA113B" w:rsidRDefault="007B523F" w:rsidP="009C6C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844" w:type="dxa"/>
          </w:tcPr>
          <w:p w:rsidR="007B523F" w:rsidRPr="00995F94" w:rsidRDefault="007B523F" w:rsidP="009C6CE0">
            <w:pPr>
              <w:rPr>
                <w:rFonts w:ascii="Times New Roman" w:hAnsi="Times New Roman" w:cs="Times New Roman"/>
              </w:rPr>
            </w:pPr>
            <w:r w:rsidRPr="007E62F4">
              <w:rPr>
                <w:rFonts w:ascii="Times New Roman" w:hAnsi="Times New Roman" w:cs="Times New Roman"/>
              </w:rPr>
              <w:t xml:space="preserve">ноутбук </w:t>
            </w:r>
            <w:r w:rsidRPr="007E62F4">
              <w:rPr>
                <w:rFonts w:ascii="Times New Roman" w:hAnsi="Times New Roman" w:cs="Times New Roman"/>
                <w:lang w:val="en-US"/>
              </w:rPr>
              <w:t>LENOVO</w:t>
            </w:r>
          </w:p>
          <w:p w:rsidR="007B523F" w:rsidRPr="00995F94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pad</w:t>
            </w:r>
            <w:r w:rsidRPr="00EC542E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7B523F" w:rsidRPr="00995F94" w:rsidRDefault="007B523F" w:rsidP="009C6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B523F" w:rsidRDefault="00505320" w:rsidP="007A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</w:t>
            </w:r>
            <w:r w:rsidR="007B523F">
              <w:rPr>
                <w:rFonts w:ascii="Times New Roman" w:hAnsi="Times New Roman" w:cs="Times New Roman"/>
                <w:sz w:val="24"/>
                <w:szCs w:val="24"/>
              </w:rPr>
              <w:t>эл.подписью ФИС ФРДО )</w:t>
            </w:r>
          </w:p>
          <w:p w:rsidR="007B523F" w:rsidRPr="00AC33D6" w:rsidRDefault="007B523F" w:rsidP="007A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08C1">
              <w:rPr>
                <w:rFonts w:ascii="Times New Roman" w:hAnsi="Times New Roman" w:cs="Times New Roman"/>
                <w:sz w:val="20"/>
                <w:szCs w:val="20"/>
              </w:rPr>
              <w:t>был у сист.адм.)</w:t>
            </w:r>
          </w:p>
        </w:tc>
        <w:tc>
          <w:tcPr>
            <w:tcW w:w="850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</w:t>
            </w:r>
            <w:r w:rsidRPr="00256B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1984" w:type="dxa"/>
          </w:tcPr>
          <w:p w:rsidR="007B523F" w:rsidRPr="007E62F4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</w:tc>
        <w:tc>
          <w:tcPr>
            <w:tcW w:w="3969" w:type="dxa"/>
          </w:tcPr>
          <w:p w:rsidR="007B523F" w:rsidRDefault="007B523F" w:rsidP="00D505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tium CPU </w:t>
            </w:r>
          </w:p>
          <w:p w:rsidR="007B523F" w:rsidRPr="006B415E" w:rsidRDefault="007B523F" w:rsidP="00D505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3540@ 2</w:t>
            </w:r>
            <w:r w:rsidRPr="00282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2</w:t>
            </w:r>
            <w:r w:rsidRPr="00282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6B415E" w:rsidRDefault="007B523F" w:rsidP="00D505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6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76" w:type="dxa"/>
          </w:tcPr>
          <w:p w:rsidR="007B523F" w:rsidRPr="00D505CF" w:rsidRDefault="007B523F" w:rsidP="00D505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AC33D6" w:rsidTr="00E21700">
        <w:trPr>
          <w:trHeight w:val="524"/>
        </w:trPr>
        <w:tc>
          <w:tcPr>
            <w:tcW w:w="567" w:type="dxa"/>
          </w:tcPr>
          <w:p w:rsidR="007B523F" w:rsidRPr="00DA113B" w:rsidRDefault="007B523F" w:rsidP="001E613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A1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4" w:type="dxa"/>
          </w:tcPr>
          <w:p w:rsidR="007B523F" w:rsidRPr="006E4C18" w:rsidRDefault="007B523F" w:rsidP="00653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7B523F" w:rsidRPr="006B415E" w:rsidRDefault="007B523F" w:rsidP="006537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2F4">
              <w:rPr>
                <w:rFonts w:ascii="Times New Roman" w:hAnsi="Times New Roman" w:cs="Times New Roman"/>
                <w:lang w:val="en-US"/>
              </w:rPr>
              <w:t>LENOVO</w:t>
            </w:r>
          </w:p>
        </w:tc>
        <w:tc>
          <w:tcPr>
            <w:tcW w:w="2268" w:type="dxa"/>
          </w:tcPr>
          <w:p w:rsidR="007B523F" w:rsidRPr="00534D88" w:rsidRDefault="00162241" w:rsidP="00653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лест Т.А</w:t>
            </w:r>
            <w:r w:rsidR="007B523F"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523F" w:rsidRPr="00D46B30" w:rsidRDefault="007B523F" w:rsidP="00653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30">
              <w:rPr>
                <w:rFonts w:ascii="Times New Roman" w:hAnsi="Times New Roman" w:cs="Times New Roman"/>
                <w:sz w:val="20"/>
                <w:szCs w:val="20"/>
              </w:rPr>
              <w:t>(был для завучей)</w:t>
            </w:r>
            <w:r w:rsidR="00E342AE">
              <w:rPr>
                <w:rFonts w:ascii="Times New Roman" w:hAnsi="Times New Roman" w:cs="Times New Roman"/>
                <w:sz w:val="20"/>
                <w:szCs w:val="20"/>
              </w:rPr>
              <w:t xml:space="preserve"> в каб.технологии</w:t>
            </w:r>
          </w:p>
        </w:tc>
        <w:tc>
          <w:tcPr>
            <w:tcW w:w="850" w:type="dxa"/>
          </w:tcPr>
          <w:p w:rsidR="007B523F" w:rsidRPr="00AC33D6" w:rsidRDefault="007B523F" w:rsidP="001E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Pr="00256BFA" w:rsidRDefault="007B523F" w:rsidP="001E6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9</w:t>
            </w:r>
          </w:p>
        </w:tc>
        <w:tc>
          <w:tcPr>
            <w:tcW w:w="1984" w:type="dxa"/>
          </w:tcPr>
          <w:p w:rsidR="007B523F" w:rsidRPr="00D46B30" w:rsidRDefault="007B523F" w:rsidP="001E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3969" w:type="dxa"/>
          </w:tcPr>
          <w:p w:rsidR="007B523F" w:rsidRPr="00D46B30" w:rsidRDefault="007B523F" w:rsidP="002F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23F" w:rsidRPr="002B2EDA" w:rsidRDefault="007B523F" w:rsidP="001E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Pr="00DA113B" w:rsidRDefault="007B523F" w:rsidP="009C6C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A1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</w:tcPr>
          <w:p w:rsidR="007B523F" w:rsidRDefault="007B523F" w:rsidP="009C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7B523F" w:rsidRPr="006B415E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2268" w:type="dxa"/>
          </w:tcPr>
          <w:p w:rsidR="00202E48" w:rsidRPr="00534D88" w:rsidRDefault="00FC660C" w:rsidP="00202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римова Э.Ф</w:t>
            </w:r>
            <w:r w:rsidR="00202E48"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21C4" w:rsidRPr="004921C4" w:rsidRDefault="004921C4" w:rsidP="0049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C4">
              <w:rPr>
                <w:rFonts w:ascii="Times New Roman" w:hAnsi="Times New Roman" w:cs="Times New Roman"/>
                <w:sz w:val="20"/>
                <w:szCs w:val="20"/>
              </w:rPr>
              <w:t>(бывший педагога-организатора)</w:t>
            </w:r>
          </w:p>
          <w:p w:rsidR="007B523F" w:rsidRPr="00AC33D6" w:rsidRDefault="007B523F" w:rsidP="00305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74</w:t>
            </w:r>
          </w:p>
        </w:tc>
        <w:tc>
          <w:tcPr>
            <w:tcW w:w="1984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  <w:p w:rsidR="00202E48" w:rsidRDefault="00202E48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12.12.2023г.</w:t>
            </w:r>
          </w:p>
          <w:p w:rsidR="00202E48" w:rsidRPr="00202E48" w:rsidRDefault="00202E48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</w:tcPr>
          <w:p w:rsidR="007B523F" w:rsidRPr="007E62F4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23F" w:rsidRPr="002B2EDA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Pr="00DA113B" w:rsidRDefault="007B523F" w:rsidP="009C6C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A1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4" w:type="dxa"/>
          </w:tcPr>
          <w:p w:rsidR="007B523F" w:rsidRDefault="007B523F" w:rsidP="009C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культуры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2268" w:type="dxa"/>
          </w:tcPr>
          <w:p w:rsidR="007B523F" w:rsidRPr="00534D88" w:rsidRDefault="00A855F4" w:rsidP="00CE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етрова</w:t>
            </w:r>
            <w:r w:rsidR="00CB45A6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850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89</w:t>
            </w:r>
          </w:p>
        </w:tc>
        <w:tc>
          <w:tcPr>
            <w:tcW w:w="1984" w:type="dxa"/>
          </w:tcPr>
          <w:p w:rsidR="007B523F" w:rsidRPr="002B2EDA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</w:tc>
        <w:tc>
          <w:tcPr>
            <w:tcW w:w="3969" w:type="dxa"/>
          </w:tcPr>
          <w:p w:rsidR="007B523F" w:rsidRDefault="007B523F" w:rsidP="00C26C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(R) Celeron(R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2840</w:t>
            </w:r>
          </w:p>
          <w:p w:rsidR="007B523F" w:rsidRPr="005D44E2" w:rsidRDefault="007B523F" w:rsidP="00C2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E2">
              <w:rPr>
                <w:rFonts w:ascii="Times New Roman" w:hAnsi="Times New Roman" w:cs="Times New Roman"/>
                <w:sz w:val="24"/>
                <w:szCs w:val="24"/>
              </w:rPr>
              <w:t>@ 2,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5D44E2">
              <w:rPr>
                <w:rFonts w:ascii="Times New Roman" w:hAnsi="Times New Roman" w:cs="Times New Roman"/>
                <w:sz w:val="24"/>
                <w:szCs w:val="24"/>
              </w:rPr>
              <w:t xml:space="preserve">  2,16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546786" w:rsidRDefault="007B523F" w:rsidP="00C2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D4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7B523F" w:rsidRPr="00C26C1E" w:rsidRDefault="007B523F" w:rsidP="00C8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7B523F" w:rsidRPr="00C836F9" w:rsidRDefault="007B523F" w:rsidP="00C83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268-50161-2604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OEM</w:t>
            </w:r>
          </w:p>
        </w:tc>
        <w:tc>
          <w:tcPr>
            <w:tcW w:w="1276" w:type="dxa"/>
          </w:tcPr>
          <w:p w:rsidR="007B523F" w:rsidRPr="002B2EDA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915"/>
        </w:trPr>
        <w:tc>
          <w:tcPr>
            <w:tcW w:w="567" w:type="dxa"/>
            <w:vMerge w:val="restart"/>
          </w:tcPr>
          <w:p w:rsidR="007B523F" w:rsidRPr="00DA113B" w:rsidRDefault="007B523F" w:rsidP="009C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CB3756"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</w:tcPr>
          <w:p w:rsidR="007B523F" w:rsidRPr="00EB50D3" w:rsidRDefault="00923615" w:rsidP="009C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523F" w:rsidRPr="007E62F4">
              <w:rPr>
                <w:rFonts w:ascii="Times New Roman" w:hAnsi="Times New Roman" w:cs="Times New Roman"/>
              </w:rPr>
              <w:t>оутбу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23F">
              <w:rPr>
                <w:rFonts w:ascii="Times New Roman" w:hAnsi="Times New Roman" w:cs="Times New Roman"/>
                <w:lang w:val="en-US"/>
              </w:rPr>
              <w:t>M</w:t>
            </w:r>
            <w:r w:rsidR="007B523F" w:rsidRPr="007E62F4">
              <w:rPr>
                <w:rFonts w:ascii="Times New Roman" w:hAnsi="Times New Roman" w:cs="Times New Roman"/>
              </w:rPr>
              <w:t>55</w:t>
            </w:r>
            <w:r w:rsidR="007B523F">
              <w:rPr>
                <w:rFonts w:ascii="Times New Roman" w:hAnsi="Times New Roman" w:cs="Times New Roman"/>
                <w:lang w:val="en-US"/>
              </w:rPr>
              <w:t>X</w:t>
            </w:r>
          </w:p>
          <w:p w:rsidR="007B523F" w:rsidRDefault="007B523F" w:rsidP="00E3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E342AE">
              <w:rPr>
                <w:rFonts w:ascii="Times New Roman" w:hAnsi="Times New Roman" w:cs="Times New Roman"/>
                <w:sz w:val="24"/>
                <w:szCs w:val="24"/>
              </w:rPr>
              <w:t>физики бывший</w:t>
            </w:r>
          </w:p>
        </w:tc>
        <w:tc>
          <w:tcPr>
            <w:tcW w:w="2268" w:type="dxa"/>
            <w:vMerge w:val="restart"/>
          </w:tcPr>
          <w:p w:rsidR="007B523F" w:rsidRPr="00C346A2" w:rsidRDefault="00CF290A" w:rsidP="001F4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777">
              <w:rPr>
                <w:rFonts w:ascii="Times New Roman" w:hAnsi="Times New Roman" w:cs="Times New Roman"/>
                <w:b/>
                <w:sz w:val="24"/>
                <w:szCs w:val="24"/>
              </w:rPr>
              <w:t>В учительской для печати</w:t>
            </w:r>
          </w:p>
        </w:tc>
        <w:tc>
          <w:tcPr>
            <w:tcW w:w="850" w:type="dxa"/>
            <w:vMerge w:val="restart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B523F" w:rsidRPr="00EF6793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0075</w:t>
            </w:r>
          </w:p>
        </w:tc>
        <w:tc>
          <w:tcPr>
            <w:tcW w:w="1984" w:type="dxa"/>
          </w:tcPr>
          <w:p w:rsidR="007B523F" w:rsidRPr="002B2EDA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B2ED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® Celeron®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2840</w:t>
            </w:r>
          </w:p>
          <w:p w:rsidR="007B523F" w:rsidRPr="00546786" w:rsidRDefault="007B523F" w:rsidP="00B437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16GHz  2,16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</w:t>
            </w:r>
          </w:p>
          <w:p w:rsidR="007B523F" w:rsidRPr="00A00FB3" w:rsidRDefault="007B523F" w:rsidP="00B4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9 Гб доступно)</w:t>
            </w:r>
          </w:p>
          <w:p w:rsidR="007B523F" w:rsidRPr="00A00FB3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B523F" w:rsidRPr="002B2EDA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450"/>
        </w:trPr>
        <w:tc>
          <w:tcPr>
            <w:tcW w:w="567" w:type="dxa"/>
            <w:vMerge/>
          </w:tcPr>
          <w:p w:rsidR="007B523F" w:rsidRPr="00DA113B" w:rsidRDefault="007B523F" w:rsidP="009C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B523F" w:rsidRDefault="007B523F" w:rsidP="009C6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523F" w:rsidRPr="00EF6793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23F" w:rsidRPr="00A00FB3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2B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  <w:p w:rsidR="007B523F" w:rsidRPr="00A00FB3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Pr="00DA113B" w:rsidRDefault="007B523F" w:rsidP="009C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B3756"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B523F" w:rsidRPr="00D87A77" w:rsidRDefault="007B523F" w:rsidP="004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7B523F" w:rsidRPr="00476881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</w:t>
            </w:r>
            <w:r w:rsidRPr="00D87A77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7B523F" w:rsidRPr="00CC680B" w:rsidRDefault="007B523F" w:rsidP="009C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2268" w:type="dxa"/>
          </w:tcPr>
          <w:p w:rsidR="00C346A2" w:rsidRPr="00C346A2" w:rsidRDefault="00C346A2" w:rsidP="00CC68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6A2">
              <w:rPr>
                <w:rFonts w:ascii="Times New Roman" w:hAnsi="Times New Roman" w:cs="Times New Roman"/>
                <w:b/>
              </w:rPr>
              <w:t>Керимова</w:t>
            </w:r>
            <w:r w:rsidR="007B523F" w:rsidRPr="00C346A2">
              <w:rPr>
                <w:rFonts w:ascii="Times New Roman" w:hAnsi="Times New Roman" w:cs="Times New Roman"/>
                <w:b/>
              </w:rPr>
              <w:t>Э.Ф</w:t>
            </w:r>
            <w:r w:rsidR="007B523F" w:rsidRPr="00C346A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B523F" w:rsidRPr="00AC33D6" w:rsidRDefault="0033751E" w:rsidP="00C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1E">
              <w:rPr>
                <w:rFonts w:ascii="Times New Roman" w:hAnsi="Times New Roman" w:cs="Times New Roman"/>
                <w:sz w:val="20"/>
                <w:szCs w:val="20"/>
              </w:rPr>
              <w:t>(мультимедийная доска)</w:t>
            </w:r>
          </w:p>
        </w:tc>
        <w:tc>
          <w:tcPr>
            <w:tcW w:w="850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Pr="00EF6793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0056</w:t>
            </w:r>
          </w:p>
        </w:tc>
        <w:tc>
          <w:tcPr>
            <w:tcW w:w="1984" w:type="dxa"/>
          </w:tcPr>
          <w:p w:rsidR="007B523F" w:rsidRPr="002B2EDA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B2ED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Default="007B523F" w:rsidP="00476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ore ® i3-3120M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@</w:t>
            </w:r>
          </w:p>
          <w:p w:rsidR="007B523F" w:rsidRPr="00476881" w:rsidRDefault="007B523F" w:rsidP="004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881">
              <w:rPr>
                <w:rFonts w:ascii="Times New Roman" w:hAnsi="Times New Roman" w:cs="Times New Roman"/>
                <w:sz w:val="24"/>
                <w:szCs w:val="24"/>
              </w:rPr>
              <w:t xml:space="preserve">2,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476881">
              <w:rPr>
                <w:rFonts w:ascii="Times New Roman" w:hAnsi="Times New Roman" w:cs="Times New Roman"/>
                <w:sz w:val="24"/>
                <w:szCs w:val="24"/>
              </w:rPr>
              <w:t xml:space="preserve">  2,50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616E6D" w:rsidRDefault="007B523F" w:rsidP="004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92038B">
              <w:rPr>
                <w:rFonts w:ascii="Times New Roman" w:hAnsi="Times New Roman" w:cs="Times New Roman"/>
                <w:sz w:val="24"/>
                <w:szCs w:val="24"/>
              </w:rPr>
              <w:t xml:space="preserve"> 4,0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92038B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 ГБ доступно)</w:t>
            </w:r>
          </w:p>
          <w:p w:rsidR="007B523F" w:rsidRDefault="007B523F" w:rsidP="004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7B523F" w:rsidRPr="00966E2C" w:rsidRDefault="007B523F" w:rsidP="004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2C">
              <w:rPr>
                <w:rFonts w:ascii="Times New Roman" w:hAnsi="Times New Roman" w:cs="Times New Roman"/>
                <w:sz w:val="24"/>
                <w:szCs w:val="24"/>
              </w:rPr>
              <w:t>00371-06411-8992671-00004</w:t>
            </w:r>
          </w:p>
          <w:p w:rsidR="007B523F" w:rsidRPr="002B2EDA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B523F" w:rsidRPr="002B2EDA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Pr="00DA113B" w:rsidRDefault="007B523F" w:rsidP="009C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B3756"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7B523F" w:rsidRPr="006E4C18" w:rsidRDefault="007B523F" w:rsidP="00B63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7B523F" w:rsidRPr="00213702" w:rsidRDefault="007B523F" w:rsidP="00B6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X</w:t>
            </w:r>
            <w:r w:rsidRPr="00213702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7B523F" w:rsidRPr="00B63C01" w:rsidRDefault="007B523F" w:rsidP="00B63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855F4" w:rsidRDefault="00A855F4" w:rsidP="00A85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  <w:p w:rsidR="007B523F" w:rsidRPr="00A855F4" w:rsidRDefault="00A855F4" w:rsidP="00CC68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ыл у </w:t>
            </w:r>
            <w:r w:rsidRPr="00A855F4">
              <w:rPr>
                <w:rFonts w:ascii="Times New Roman" w:hAnsi="Times New Roman" w:cs="Times New Roman"/>
                <w:sz w:val="16"/>
                <w:szCs w:val="16"/>
              </w:rPr>
              <w:t>учителя математики</w:t>
            </w:r>
          </w:p>
        </w:tc>
        <w:tc>
          <w:tcPr>
            <w:tcW w:w="850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Pr="00CE39C9" w:rsidRDefault="007B523F" w:rsidP="00CE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984" w:type="dxa"/>
          </w:tcPr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</w:tcPr>
          <w:p w:rsidR="007B523F" w:rsidRPr="00B63C01" w:rsidRDefault="007B523F" w:rsidP="00B63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( R ) Celeron( R ) 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r w:rsidRPr="00B6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0</w:t>
            </w:r>
          </w:p>
          <w:p w:rsidR="007B523F" w:rsidRPr="00562A0B" w:rsidRDefault="007B523F" w:rsidP="00B6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A0B">
              <w:rPr>
                <w:rFonts w:ascii="Times New Roman" w:hAnsi="Times New Roman" w:cs="Times New Roman"/>
                <w:sz w:val="24"/>
                <w:szCs w:val="24"/>
              </w:rPr>
              <w:t>@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2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562A0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2A0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546786" w:rsidRDefault="007B523F" w:rsidP="00B6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62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7B523F" w:rsidRPr="00562A0B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327-43231-52016-ААОЕМ</w:t>
            </w:r>
          </w:p>
        </w:tc>
        <w:tc>
          <w:tcPr>
            <w:tcW w:w="1276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Pr="00DA113B" w:rsidRDefault="00505320" w:rsidP="009C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CB3756"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7B523F" w:rsidRPr="00F7537B" w:rsidRDefault="007B523F" w:rsidP="00B63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  <w:r w:rsidRPr="007E62F4">
              <w:rPr>
                <w:rFonts w:ascii="Times New Roman" w:hAnsi="Times New Roman" w:cs="Times New Roman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lang w:val="en-US"/>
              </w:rPr>
              <w:t>ideapad 110</w:t>
            </w:r>
          </w:p>
        </w:tc>
        <w:tc>
          <w:tcPr>
            <w:tcW w:w="2268" w:type="dxa"/>
          </w:tcPr>
          <w:p w:rsidR="00485C18" w:rsidRDefault="00034459" w:rsidP="00CC6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  <w:p w:rsidR="00034459" w:rsidRPr="00485C18" w:rsidRDefault="00485C18" w:rsidP="00CC68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C18">
              <w:rPr>
                <w:rFonts w:ascii="Times New Roman" w:hAnsi="Times New Roman" w:cs="Times New Roman"/>
                <w:b/>
                <w:sz w:val="16"/>
                <w:szCs w:val="16"/>
              </w:rPr>
              <w:t>нет зарядки</w:t>
            </w:r>
          </w:p>
          <w:p w:rsidR="007B523F" w:rsidRPr="00034459" w:rsidRDefault="00034459" w:rsidP="00CC68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4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ыл у </w:t>
            </w:r>
            <w:r w:rsidR="007B523F" w:rsidRPr="00034459">
              <w:rPr>
                <w:rFonts w:ascii="Times New Roman" w:hAnsi="Times New Roman" w:cs="Times New Roman"/>
                <w:b/>
                <w:sz w:val="16"/>
                <w:szCs w:val="16"/>
              </w:rPr>
              <w:t>Руденко Т.И.</w:t>
            </w:r>
          </w:p>
          <w:p w:rsidR="007B523F" w:rsidRPr="00034459" w:rsidRDefault="007B523F" w:rsidP="002924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459">
              <w:rPr>
                <w:rFonts w:ascii="Times New Roman" w:hAnsi="Times New Roman" w:cs="Times New Roman"/>
                <w:sz w:val="16"/>
                <w:szCs w:val="16"/>
              </w:rPr>
              <w:t>(приобретен декабрь 2017)</w:t>
            </w:r>
          </w:p>
          <w:p w:rsidR="007B523F" w:rsidRPr="006640D0" w:rsidRDefault="006640D0" w:rsidP="00CC680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.</w:t>
            </w:r>
            <w:r w:rsidRPr="006640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3.2024 переустановка </w:t>
            </w:r>
            <w:r w:rsidRPr="006640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indows</w:t>
            </w:r>
            <w:r w:rsidRPr="006640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Pr="00EF6793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0108</w:t>
            </w:r>
          </w:p>
        </w:tc>
        <w:tc>
          <w:tcPr>
            <w:tcW w:w="1984" w:type="dxa"/>
          </w:tcPr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</w:tcPr>
          <w:p w:rsidR="007B523F" w:rsidRPr="00B63C01" w:rsidRDefault="007B523F" w:rsidP="00F75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® Celeron®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30</w:t>
            </w:r>
            <w:r w:rsidRPr="00F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6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B523F" w:rsidRPr="00A51E27" w:rsidRDefault="007B523F" w:rsidP="00F75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1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A5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,6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546786" w:rsidRDefault="007B523F" w:rsidP="00F7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62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7B523F" w:rsidRDefault="007B523F" w:rsidP="00F7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7B523F" w:rsidRPr="00F7537B" w:rsidRDefault="007B523F" w:rsidP="00B6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27-30465-45188-ААОЕМ</w:t>
            </w:r>
          </w:p>
        </w:tc>
        <w:tc>
          <w:tcPr>
            <w:tcW w:w="1276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F7537B" w:rsidTr="00E21700">
        <w:trPr>
          <w:trHeight w:val="524"/>
        </w:trPr>
        <w:tc>
          <w:tcPr>
            <w:tcW w:w="567" w:type="dxa"/>
          </w:tcPr>
          <w:p w:rsidR="007B523F" w:rsidRPr="00DA113B" w:rsidRDefault="00505320" w:rsidP="009C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CB3756"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7B523F" w:rsidRDefault="007B523F" w:rsidP="00B63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  <w:p w:rsidR="007B523F" w:rsidRDefault="007B523F" w:rsidP="00B63C01">
            <w:pPr>
              <w:rPr>
                <w:rFonts w:ascii="Times New Roman" w:hAnsi="Times New Roman" w:cs="Times New Roman"/>
              </w:rPr>
            </w:pPr>
            <w:r w:rsidRPr="007E62F4">
              <w:rPr>
                <w:rFonts w:ascii="Times New Roman" w:hAnsi="Times New Roman" w:cs="Times New Roman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lang w:val="en-US"/>
              </w:rPr>
              <w:t>ideapad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</w:tcPr>
          <w:p w:rsidR="007B523F" w:rsidRPr="00C346A2" w:rsidRDefault="007B523F" w:rsidP="00443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342AE" w:rsidRPr="00C346A2">
              <w:rPr>
                <w:rFonts w:ascii="Times New Roman" w:hAnsi="Times New Roman" w:cs="Times New Roman"/>
                <w:b/>
                <w:sz w:val="24"/>
                <w:szCs w:val="24"/>
              </w:rPr>
              <w:t>елямова Г.Р</w:t>
            </w:r>
            <w:r w:rsidRPr="00C346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523F" w:rsidRDefault="007B523F" w:rsidP="004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ен </w:t>
            </w:r>
          </w:p>
          <w:p w:rsidR="007B523F" w:rsidRPr="00443A94" w:rsidRDefault="007B523F" w:rsidP="004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 2018)</w:t>
            </w:r>
          </w:p>
          <w:p w:rsidR="007B523F" w:rsidRDefault="000A6B2E" w:rsidP="00183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ыл Кутузовой)</w:t>
            </w:r>
          </w:p>
        </w:tc>
        <w:tc>
          <w:tcPr>
            <w:tcW w:w="850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37</w:t>
            </w:r>
          </w:p>
        </w:tc>
        <w:tc>
          <w:tcPr>
            <w:tcW w:w="1984" w:type="dxa"/>
          </w:tcPr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</w:tcPr>
          <w:p w:rsidR="007B523F" w:rsidRDefault="007B523F" w:rsidP="00F75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Pentium® CPU </w:t>
            </w:r>
          </w:p>
          <w:p w:rsidR="007B523F" w:rsidRPr="006B415E" w:rsidRDefault="007B523F" w:rsidP="00F75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@ </w:t>
            </w:r>
            <w:r w:rsidRPr="00F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GHz</w:t>
            </w:r>
            <w:r w:rsidRPr="00F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GHz</w:t>
            </w:r>
          </w:p>
          <w:p w:rsidR="007B523F" w:rsidRPr="00476881" w:rsidRDefault="007B523F" w:rsidP="00F7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476881">
              <w:rPr>
                <w:rFonts w:ascii="Times New Roman" w:hAnsi="Times New Roman" w:cs="Times New Roman"/>
                <w:sz w:val="24"/>
                <w:szCs w:val="24"/>
              </w:rPr>
              <w:t xml:space="preserve"> 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 (доступно3,83ГБ)</w:t>
            </w:r>
          </w:p>
          <w:p w:rsidR="007B523F" w:rsidRDefault="007B523F" w:rsidP="00DB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7B523F" w:rsidRPr="00DB50DB" w:rsidRDefault="007B523F" w:rsidP="00F75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27-30492-5055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АОЕМ</w:t>
            </w:r>
          </w:p>
        </w:tc>
        <w:tc>
          <w:tcPr>
            <w:tcW w:w="1276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  <w:p w:rsidR="007B523F" w:rsidRPr="00F7537B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Pr="00DA113B" w:rsidRDefault="00CB3756" w:rsidP="009C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4" w:type="dxa"/>
          </w:tcPr>
          <w:p w:rsidR="007B523F" w:rsidRPr="003D55D4" w:rsidRDefault="007B523F" w:rsidP="00183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  <w:p w:rsidR="007B523F" w:rsidRDefault="007B523F" w:rsidP="00B63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лый)</w:t>
            </w:r>
          </w:p>
          <w:p w:rsidR="007B523F" w:rsidRDefault="007B523F" w:rsidP="00B63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4790" w:rsidRPr="00C346A2" w:rsidRDefault="00AE4790" w:rsidP="00C75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2">
              <w:rPr>
                <w:rFonts w:ascii="Times New Roman" w:hAnsi="Times New Roman" w:cs="Times New Roman"/>
                <w:b/>
                <w:sz w:val="24"/>
                <w:szCs w:val="24"/>
              </w:rPr>
              <w:t>Широкая Е.Н.</w:t>
            </w:r>
          </w:p>
          <w:p w:rsidR="007B523F" w:rsidRPr="006C3366" w:rsidRDefault="007B523F" w:rsidP="00C7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366">
              <w:rPr>
                <w:rFonts w:ascii="Times New Roman" w:hAnsi="Times New Roman" w:cs="Times New Roman"/>
                <w:sz w:val="20"/>
                <w:szCs w:val="20"/>
              </w:rPr>
              <w:t xml:space="preserve">(был в приёмной с июня 2019г.) (приобретен </w:t>
            </w:r>
          </w:p>
          <w:p w:rsidR="007B523F" w:rsidRPr="006C3366" w:rsidRDefault="007B523F" w:rsidP="00CC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366">
              <w:rPr>
                <w:rFonts w:ascii="Times New Roman" w:hAnsi="Times New Roman" w:cs="Times New Roman"/>
                <w:sz w:val="20"/>
                <w:szCs w:val="20"/>
              </w:rPr>
              <w:t>14 марта 2018)</w:t>
            </w:r>
          </w:p>
        </w:tc>
        <w:tc>
          <w:tcPr>
            <w:tcW w:w="850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12</w:t>
            </w:r>
          </w:p>
        </w:tc>
        <w:tc>
          <w:tcPr>
            <w:tcW w:w="1984" w:type="dxa"/>
          </w:tcPr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</w:tcPr>
          <w:p w:rsidR="007B523F" w:rsidRDefault="007B523F" w:rsidP="00B63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D E2-710APV with AMD Radeon R2 Graphics </w:t>
            </w:r>
            <w:r w:rsidRPr="00F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GHz</w:t>
            </w:r>
            <w:r w:rsidRPr="00F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GHz</w:t>
            </w:r>
          </w:p>
          <w:p w:rsidR="007B523F" w:rsidRPr="00DB50DB" w:rsidRDefault="007B523F" w:rsidP="00B6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DB50DB">
              <w:rPr>
                <w:rFonts w:ascii="Times New Roman" w:hAnsi="Times New Roman" w:cs="Times New Roman"/>
                <w:sz w:val="24"/>
                <w:szCs w:val="24"/>
              </w:rPr>
              <w:t xml:space="preserve"> 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 (доступно3,</w:t>
            </w:r>
            <w:r w:rsidRPr="00DB50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)</w:t>
            </w:r>
          </w:p>
          <w:p w:rsidR="007B523F" w:rsidRPr="00476881" w:rsidRDefault="007B523F" w:rsidP="00DB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7B523F" w:rsidRPr="00775E4C" w:rsidRDefault="007B523F" w:rsidP="00B63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27-30495-1969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АОЕМ</w:t>
            </w:r>
          </w:p>
        </w:tc>
        <w:tc>
          <w:tcPr>
            <w:tcW w:w="1276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E21700">
        <w:trPr>
          <w:trHeight w:val="524"/>
        </w:trPr>
        <w:tc>
          <w:tcPr>
            <w:tcW w:w="567" w:type="dxa"/>
          </w:tcPr>
          <w:p w:rsidR="007B523F" w:rsidRPr="00505320" w:rsidRDefault="00CB3756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4" w:type="dxa"/>
          </w:tcPr>
          <w:p w:rsidR="007B523F" w:rsidRPr="00505320" w:rsidRDefault="007B523F" w:rsidP="00966E2C">
            <w:pPr>
              <w:rPr>
                <w:rFonts w:ascii="Times New Roman" w:hAnsi="Times New Roman" w:cs="Times New Roman"/>
              </w:rPr>
            </w:pPr>
            <w:r w:rsidRPr="00505320">
              <w:rPr>
                <w:rFonts w:ascii="Times New Roman" w:hAnsi="Times New Roman" w:cs="Times New Roman"/>
              </w:rPr>
              <w:t>ноутбук</w:t>
            </w:r>
          </w:p>
          <w:p w:rsidR="007B523F" w:rsidRPr="00505320" w:rsidRDefault="007B523F" w:rsidP="0096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X</w:t>
            </w:r>
            <w:r w:rsidRPr="0050532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Pr="0050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05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B523F" w:rsidRDefault="007B523F" w:rsidP="00A1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B523F" w:rsidRDefault="007B523F" w:rsidP="006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5B">
              <w:rPr>
                <w:rFonts w:ascii="Times New Roman" w:hAnsi="Times New Roman" w:cs="Times New Roman"/>
                <w:b/>
                <w:sz w:val="24"/>
                <w:szCs w:val="24"/>
              </w:rPr>
              <w:t>Мед.каб.</w:t>
            </w:r>
            <w:r w:rsidR="005053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5320">
              <w:rPr>
                <w:rFonts w:ascii="Times New Roman" w:hAnsi="Times New Roman" w:cs="Times New Roman"/>
                <w:sz w:val="20"/>
                <w:szCs w:val="20"/>
              </w:rPr>
              <w:t xml:space="preserve">с каб. </w:t>
            </w:r>
            <w:r w:rsidR="00505320" w:rsidRPr="00505320">
              <w:rPr>
                <w:rFonts w:ascii="Times New Roman" w:hAnsi="Times New Roman" w:cs="Times New Roman"/>
                <w:sz w:val="20"/>
                <w:szCs w:val="20"/>
              </w:rPr>
              <w:t xml:space="preserve"> химии</w:t>
            </w:r>
            <w:r w:rsidR="005053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523F" w:rsidRPr="00E21700" w:rsidRDefault="007B523F" w:rsidP="00CE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700">
              <w:rPr>
                <w:rFonts w:ascii="Times New Roman" w:hAnsi="Times New Roman" w:cs="Times New Roman"/>
                <w:sz w:val="20"/>
                <w:szCs w:val="20"/>
              </w:rPr>
              <w:t>(приобретен август 2018)</w:t>
            </w:r>
          </w:p>
          <w:p w:rsidR="007B523F" w:rsidRDefault="007B523F" w:rsidP="006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3F" w:rsidRDefault="007B523F" w:rsidP="006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3F" w:rsidRDefault="007B523F" w:rsidP="006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Default="007B523F" w:rsidP="00CE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36</w:t>
            </w:r>
          </w:p>
        </w:tc>
        <w:tc>
          <w:tcPr>
            <w:tcW w:w="1984" w:type="dxa"/>
          </w:tcPr>
          <w:p w:rsidR="007B523F" w:rsidRPr="005142EF" w:rsidRDefault="007B523F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</w:tcPr>
          <w:p w:rsidR="007B523F" w:rsidRPr="00DD012E" w:rsidRDefault="007B523F" w:rsidP="00DD0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® Celeron®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30</w:t>
            </w:r>
            <w:r w:rsidRPr="00DD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6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B523F" w:rsidRPr="00A51E27" w:rsidRDefault="007B523F" w:rsidP="00DD0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1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A5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,6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546786" w:rsidRDefault="007B523F" w:rsidP="00D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62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7B523F" w:rsidRDefault="007B523F" w:rsidP="00D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7B523F" w:rsidRPr="00966E2C" w:rsidRDefault="007B523F" w:rsidP="00D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27-43230-25210-ААОЕМ</w:t>
            </w:r>
          </w:p>
        </w:tc>
        <w:tc>
          <w:tcPr>
            <w:tcW w:w="1276" w:type="dxa"/>
          </w:tcPr>
          <w:p w:rsidR="007B523F" w:rsidRDefault="007B523F" w:rsidP="0096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AC33D6" w:rsidTr="00E21700">
        <w:trPr>
          <w:trHeight w:val="524"/>
        </w:trPr>
        <w:tc>
          <w:tcPr>
            <w:tcW w:w="567" w:type="dxa"/>
          </w:tcPr>
          <w:p w:rsidR="007B523F" w:rsidRPr="00DA113B" w:rsidRDefault="007B523F" w:rsidP="00560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3756"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7B523F" w:rsidRPr="006E4C18" w:rsidRDefault="007B523F" w:rsidP="00CC5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7B523F" w:rsidRDefault="007B523F" w:rsidP="00560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66CC" w:rsidRPr="006366CC" w:rsidRDefault="006366CC" w:rsidP="00CC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CC">
              <w:rPr>
                <w:rFonts w:ascii="Times New Roman" w:hAnsi="Times New Roman" w:cs="Times New Roman"/>
                <w:b/>
                <w:sz w:val="24"/>
                <w:szCs w:val="24"/>
              </w:rPr>
              <w:t>Закупщик</w:t>
            </w:r>
          </w:p>
          <w:p w:rsidR="007B523F" w:rsidRPr="00E21700" w:rsidRDefault="006366CC" w:rsidP="00CC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7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523F" w:rsidRPr="00E21700">
              <w:rPr>
                <w:rFonts w:ascii="Times New Roman" w:hAnsi="Times New Roman" w:cs="Times New Roman"/>
                <w:sz w:val="20"/>
                <w:szCs w:val="20"/>
              </w:rPr>
              <w:t>риобретен декабрь  2019</w:t>
            </w:r>
          </w:p>
          <w:p w:rsidR="007B523F" w:rsidRDefault="007B523F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23F" w:rsidRPr="00AC33D6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Pr="00EF6793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84" w:type="dxa"/>
          </w:tcPr>
          <w:p w:rsidR="007B523F" w:rsidRPr="005142EF" w:rsidRDefault="007B523F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</w:tcPr>
          <w:p w:rsidR="007B523F" w:rsidRDefault="007B523F" w:rsidP="000547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 E2-9000 RADEON R2</w:t>
            </w:r>
            <w:r w:rsidRPr="0005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UTE CORES 2C+ 2G  </w:t>
            </w:r>
            <w:r w:rsidRPr="00F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GHz</w:t>
            </w:r>
          </w:p>
          <w:p w:rsidR="007B523F" w:rsidRPr="00476881" w:rsidRDefault="007B523F" w:rsidP="000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476881">
              <w:rPr>
                <w:rFonts w:ascii="Times New Roman" w:hAnsi="Times New Roman" w:cs="Times New Roman"/>
                <w:sz w:val="24"/>
                <w:szCs w:val="24"/>
              </w:rPr>
              <w:t xml:space="preserve"> 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 (доступно3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)</w:t>
            </w:r>
          </w:p>
          <w:p w:rsidR="007B523F" w:rsidRDefault="007B523F" w:rsidP="000547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B523F" w:rsidRDefault="007B523F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  <w:p w:rsidR="007B523F" w:rsidRDefault="007B523F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AC33D6" w:rsidTr="00E21700">
        <w:trPr>
          <w:trHeight w:val="524"/>
        </w:trPr>
        <w:tc>
          <w:tcPr>
            <w:tcW w:w="567" w:type="dxa"/>
          </w:tcPr>
          <w:p w:rsidR="007B523F" w:rsidRPr="00DA113B" w:rsidRDefault="007B523F" w:rsidP="00560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3756"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B523F" w:rsidRPr="006E4C18" w:rsidRDefault="007B523F" w:rsidP="00CC5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7B523F" w:rsidRDefault="007B523F" w:rsidP="00560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3806" w:rsidRPr="00034459" w:rsidRDefault="002F4893" w:rsidP="009D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жиасанова Э.С.</w:t>
            </w:r>
            <w:r w:rsidR="009D3806" w:rsidRPr="0003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79FA" w:rsidRPr="009D3806" w:rsidRDefault="009D3806" w:rsidP="00CC5F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8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ыл </w:t>
            </w:r>
            <w:r w:rsidR="007779FA" w:rsidRPr="009D3806">
              <w:rPr>
                <w:rFonts w:ascii="Times New Roman" w:hAnsi="Times New Roman" w:cs="Times New Roman"/>
                <w:b/>
                <w:sz w:val="16"/>
                <w:szCs w:val="16"/>
              </w:rPr>
              <w:t>Зав.столовой Драчева С.П.</w:t>
            </w:r>
          </w:p>
          <w:p w:rsidR="007B523F" w:rsidRPr="009D3806" w:rsidRDefault="007B523F" w:rsidP="00CC5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806">
              <w:rPr>
                <w:rFonts w:ascii="Times New Roman" w:hAnsi="Times New Roman" w:cs="Times New Roman"/>
                <w:sz w:val="16"/>
                <w:szCs w:val="16"/>
              </w:rPr>
              <w:t>Приобретен ноябрь  2019</w:t>
            </w:r>
          </w:p>
          <w:p w:rsidR="007B523F" w:rsidRDefault="007B523F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23F" w:rsidRPr="00AC33D6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Pr="00EF6793" w:rsidRDefault="007B523F" w:rsidP="00EF6793">
            <w:pPr>
              <w:jc w:val="center"/>
            </w:pPr>
            <w:r w:rsidRPr="00EF6793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84" w:type="dxa"/>
          </w:tcPr>
          <w:p w:rsidR="007B523F" w:rsidRPr="002F4893" w:rsidRDefault="007B523F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омашняя</w:t>
            </w:r>
          </w:p>
        </w:tc>
        <w:tc>
          <w:tcPr>
            <w:tcW w:w="3969" w:type="dxa"/>
          </w:tcPr>
          <w:p w:rsidR="007B523F" w:rsidRPr="00F93FF4" w:rsidRDefault="007B523F" w:rsidP="00A32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  <w:r w:rsidRPr="00F9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9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ON</w:t>
            </w:r>
            <w:r w:rsidRPr="00F9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9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</w:t>
            </w:r>
            <w:r w:rsidRPr="00F9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S</w:t>
            </w:r>
            <w:r w:rsidRPr="00F9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9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9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476881" w:rsidRDefault="007B523F" w:rsidP="00A3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476881">
              <w:rPr>
                <w:rFonts w:ascii="Times New Roman" w:hAnsi="Times New Roman" w:cs="Times New Roman"/>
                <w:sz w:val="24"/>
                <w:szCs w:val="24"/>
              </w:rPr>
              <w:t xml:space="preserve"> 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 (доступно3,3</w:t>
            </w:r>
            <w:r w:rsidRPr="00A32BF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)</w:t>
            </w:r>
          </w:p>
          <w:p w:rsidR="007B523F" w:rsidRPr="00A32BFE" w:rsidRDefault="007B523F" w:rsidP="00A3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продукта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C3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22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33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276" w:type="dxa"/>
          </w:tcPr>
          <w:p w:rsidR="007B523F" w:rsidRDefault="007B523F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  <w:p w:rsidR="007B523F" w:rsidRDefault="007B523F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AC33D6" w:rsidTr="00E21700">
        <w:trPr>
          <w:trHeight w:val="524"/>
        </w:trPr>
        <w:tc>
          <w:tcPr>
            <w:tcW w:w="567" w:type="dxa"/>
          </w:tcPr>
          <w:p w:rsidR="007B523F" w:rsidRPr="00DA113B" w:rsidRDefault="007B523F" w:rsidP="00560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3756"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7B523F" w:rsidRPr="006E4C18" w:rsidRDefault="007B523F" w:rsidP="00E04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7B523F" w:rsidRDefault="007B523F" w:rsidP="00CC5F45">
            <w:pPr>
              <w:rPr>
                <w:rFonts w:ascii="Times New Roman" w:hAnsi="Times New Roman" w:cs="Times New Roman"/>
              </w:rPr>
            </w:pPr>
            <w:r w:rsidRPr="007E62F4">
              <w:rPr>
                <w:rFonts w:ascii="Times New Roman" w:hAnsi="Times New Roman" w:cs="Times New Roman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lang w:val="en-US"/>
              </w:rPr>
              <w:t>ideapad</w:t>
            </w:r>
            <w:r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</w:tcPr>
          <w:p w:rsidR="00816E18" w:rsidRDefault="000A33F9" w:rsidP="001C58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иядинова Л.С.</w:t>
            </w:r>
          </w:p>
          <w:p w:rsidR="00942F63" w:rsidRPr="000A33F9" w:rsidRDefault="000A33F9" w:rsidP="001C58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3F9">
              <w:rPr>
                <w:rFonts w:ascii="Times New Roman" w:hAnsi="Times New Roman" w:cs="Times New Roman"/>
                <w:b/>
                <w:sz w:val="16"/>
                <w:szCs w:val="16"/>
              </w:rPr>
              <w:t>был у  учителя</w:t>
            </w:r>
            <w:r w:rsidR="00942F63" w:rsidRPr="000A33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зыки</w:t>
            </w:r>
          </w:p>
          <w:p w:rsidR="00942F63" w:rsidRDefault="00942F63" w:rsidP="00E04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н 03.2024</w:t>
            </w:r>
          </w:p>
          <w:p w:rsidR="007B523F" w:rsidRPr="00816E18" w:rsidRDefault="007B523F" w:rsidP="00E04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E18">
              <w:rPr>
                <w:rFonts w:ascii="Times New Roman" w:hAnsi="Times New Roman" w:cs="Times New Roman"/>
                <w:sz w:val="16"/>
                <w:szCs w:val="16"/>
              </w:rPr>
              <w:t>Приобретен декабрь  2019</w:t>
            </w:r>
          </w:p>
          <w:p w:rsidR="007B523F" w:rsidRDefault="007B523F" w:rsidP="003C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23F" w:rsidRPr="00AC33D6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Pr="00EF6793" w:rsidRDefault="007B523F" w:rsidP="00EF6793">
            <w:pPr>
              <w:jc w:val="center"/>
            </w:pPr>
            <w:r w:rsidRPr="00EF6793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84" w:type="dxa"/>
          </w:tcPr>
          <w:p w:rsidR="007B523F" w:rsidRPr="005142EF" w:rsidRDefault="007B523F" w:rsidP="00A32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3969" w:type="dxa"/>
          </w:tcPr>
          <w:p w:rsidR="007B523F" w:rsidRPr="00DD012E" w:rsidRDefault="007B523F" w:rsidP="00E04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® Celeron®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r w:rsidRPr="000B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7B523F" w:rsidRPr="00A51E27" w:rsidRDefault="007B523F" w:rsidP="00E04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1,8GHz  1,8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546786" w:rsidRDefault="007B523F" w:rsidP="00E0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0B2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7B523F" w:rsidRPr="000B26D4" w:rsidRDefault="007B523F" w:rsidP="00A3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продукта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B2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6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C3366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3366">
              <w:rPr>
                <w:rFonts w:ascii="Times New Roman" w:hAnsi="Times New Roman" w:cs="Times New Roman"/>
                <w:sz w:val="24"/>
                <w:szCs w:val="24"/>
              </w:rPr>
              <w:t>69401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OEM</w:t>
            </w:r>
          </w:p>
        </w:tc>
        <w:tc>
          <w:tcPr>
            <w:tcW w:w="1276" w:type="dxa"/>
          </w:tcPr>
          <w:p w:rsidR="007B523F" w:rsidRDefault="007B523F" w:rsidP="00E0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  <w:p w:rsidR="007B523F" w:rsidRDefault="007B523F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AC33D6" w:rsidTr="00E21700">
        <w:trPr>
          <w:trHeight w:val="524"/>
        </w:trPr>
        <w:tc>
          <w:tcPr>
            <w:tcW w:w="567" w:type="dxa"/>
          </w:tcPr>
          <w:p w:rsidR="007B523F" w:rsidRPr="00AC7975" w:rsidRDefault="00CB3756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4" w:type="dxa"/>
          </w:tcPr>
          <w:p w:rsidR="007B523F" w:rsidRDefault="007B523F" w:rsidP="00CC5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  <w:r w:rsidRPr="001C586B">
              <w:rPr>
                <w:rFonts w:ascii="Times New Roman" w:hAnsi="Times New Roman" w:cs="Times New Roman"/>
                <w:b/>
              </w:rPr>
              <w:t>Тонкий клиент</w:t>
            </w:r>
          </w:p>
        </w:tc>
        <w:tc>
          <w:tcPr>
            <w:tcW w:w="2268" w:type="dxa"/>
          </w:tcPr>
          <w:p w:rsidR="00052C11" w:rsidRDefault="007B523F" w:rsidP="0071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6B">
              <w:rPr>
                <w:rFonts w:ascii="Times New Roman" w:hAnsi="Times New Roman" w:cs="Times New Roman"/>
                <w:b/>
                <w:sz w:val="24"/>
                <w:szCs w:val="24"/>
              </w:rPr>
              <w:t>каб.завучей</w:t>
            </w:r>
          </w:p>
          <w:p w:rsidR="007B523F" w:rsidRPr="001C586B" w:rsidRDefault="007B523F" w:rsidP="0071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C11">
              <w:rPr>
                <w:rFonts w:ascii="Times New Roman" w:hAnsi="Times New Roman" w:cs="Times New Roman"/>
                <w:b/>
              </w:rPr>
              <w:t>Деревянченко</w:t>
            </w:r>
            <w:r w:rsidR="00052C11" w:rsidRPr="00052C11">
              <w:rPr>
                <w:rFonts w:ascii="Times New Roman" w:hAnsi="Times New Roman" w:cs="Times New Roman"/>
                <w:b/>
              </w:rPr>
              <w:t xml:space="preserve"> М.А</w:t>
            </w:r>
            <w:r w:rsidR="00052C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523F" w:rsidRPr="00953093" w:rsidRDefault="007B523F" w:rsidP="00CC5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8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ИС  ФРДО</w:t>
            </w:r>
          </w:p>
        </w:tc>
        <w:tc>
          <w:tcPr>
            <w:tcW w:w="850" w:type="dxa"/>
          </w:tcPr>
          <w:p w:rsidR="007B523F" w:rsidRPr="00AC33D6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и</w:t>
            </w:r>
          </w:p>
          <w:p w:rsidR="007B523F" w:rsidRDefault="00E21700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ьютер</w:t>
            </w:r>
          </w:p>
          <w:p w:rsidR="00E21700" w:rsidRPr="00E21700" w:rsidRDefault="00E21700" w:rsidP="00E2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(с каб.истории)</w:t>
            </w:r>
          </w:p>
        </w:tc>
        <w:tc>
          <w:tcPr>
            <w:tcW w:w="1984" w:type="dxa"/>
          </w:tcPr>
          <w:p w:rsidR="007B523F" w:rsidRPr="0071186E" w:rsidRDefault="007B523F" w:rsidP="005600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 1000A</w:t>
            </w:r>
          </w:p>
        </w:tc>
        <w:tc>
          <w:tcPr>
            <w:tcW w:w="3969" w:type="dxa"/>
          </w:tcPr>
          <w:p w:rsidR="007B523F" w:rsidRDefault="007B523F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ication/x-desktop</w:t>
            </w:r>
          </w:p>
          <w:p w:rsidR="007B523F" w:rsidRPr="006D34AC" w:rsidRDefault="007B523F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7B523F" w:rsidRDefault="007B523F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AC33D6" w:rsidTr="00E21700">
        <w:trPr>
          <w:trHeight w:val="524"/>
        </w:trPr>
        <w:tc>
          <w:tcPr>
            <w:tcW w:w="567" w:type="dxa"/>
          </w:tcPr>
          <w:p w:rsidR="007B523F" w:rsidRPr="00DA113B" w:rsidRDefault="007B523F" w:rsidP="00560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CB3756"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B523F" w:rsidRPr="001B0CAA" w:rsidRDefault="007B523F" w:rsidP="003C33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7B523F" w:rsidRDefault="007B523F" w:rsidP="003C33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 w:rsidR="001B0CAA">
              <w:rPr>
                <w:rFonts w:ascii="Times New Roman" w:hAnsi="Times New Roman" w:cs="Times New Roman"/>
                <w:lang w:val="en-US"/>
              </w:rPr>
              <w:t>VivoBook</w:t>
            </w:r>
          </w:p>
          <w:p w:rsidR="001B0CAA" w:rsidRPr="001B0CAA" w:rsidRDefault="001B0CAA" w:rsidP="003C33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540NA-GQ005T</w:t>
            </w:r>
          </w:p>
        </w:tc>
        <w:tc>
          <w:tcPr>
            <w:tcW w:w="2268" w:type="dxa"/>
          </w:tcPr>
          <w:p w:rsidR="007B523F" w:rsidRPr="006A3D13" w:rsidRDefault="007B523F" w:rsidP="00B73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D13">
              <w:rPr>
                <w:rFonts w:ascii="Times New Roman" w:hAnsi="Times New Roman" w:cs="Times New Roman"/>
                <w:b/>
                <w:sz w:val="24"/>
                <w:szCs w:val="24"/>
              </w:rPr>
              <w:t>каб.психолога</w:t>
            </w:r>
          </w:p>
          <w:p w:rsidR="007B523F" w:rsidRPr="006A3D13" w:rsidRDefault="007B523F" w:rsidP="00B73F0C">
            <w:pPr>
              <w:rPr>
                <w:b/>
              </w:rPr>
            </w:pPr>
            <w:r w:rsidRPr="006A3D13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 Р.Р</w:t>
            </w:r>
            <w:r w:rsidRPr="006A3D13">
              <w:rPr>
                <w:b/>
              </w:rPr>
              <w:t>.</w:t>
            </w:r>
          </w:p>
          <w:p w:rsidR="001B0CAA" w:rsidRPr="00215B4A" w:rsidRDefault="00215B4A" w:rsidP="00B7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B523F" w:rsidRPr="00AC33D6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23F" w:rsidRPr="006A3D13" w:rsidRDefault="006A3D13" w:rsidP="006A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D13">
              <w:rPr>
                <w:rFonts w:ascii="Times New Roman" w:hAnsi="Times New Roman" w:cs="Times New Roman"/>
                <w:b/>
                <w:sz w:val="24"/>
                <w:szCs w:val="24"/>
              </w:rPr>
              <w:t>1101340204</w:t>
            </w:r>
          </w:p>
        </w:tc>
        <w:tc>
          <w:tcPr>
            <w:tcW w:w="1984" w:type="dxa"/>
          </w:tcPr>
          <w:p w:rsidR="007B523F" w:rsidRPr="0082213D" w:rsidRDefault="007B523F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Домашняя</w:t>
            </w:r>
          </w:p>
        </w:tc>
        <w:tc>
          <w:tcPr>
            <w:tcW w:w="3969" w:type="dxa"/>
          </w:tcPr>
          <w:p w:rsidR="007B523F" w:rsidRPr="00A51E27" w:rsidRDefault="007B523F" w:rsidP="00822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® Celeron®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3350 @ 1,10GHz  1,10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546786" w:rsidRDefault="007B523F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0B2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ступно3,</w:t>
            </w:r>
            <w:r w:rsidRPr="0082213D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)</w:t>
            </w:r>
          </w:p>
          <w:p w:rsidR="007B523F" w:rsidRPr="003964BD" w:rsidRDefault="007B523F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продукта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B2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6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2213D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3366">
              <w:rPr>
                <w:rFonts w:ascii="Times New Roman" w:hAnsi="Times New Roman" w:cs="Times New Roman"/>
                <w:sz w:val="24"/>
                <w:szCs w:val="24"/>
              </w:rPr>
              <w:t>81708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OEM</w:t>
            </w:r>
          </w:p>
        </w:tc>
        <w:tc>
          <w:tcPr>
            <w:tcW w:w="1276" w:type="dxa"/>
          </w:tcPr>
          <w:p w:rsidR="007B523F" w:rsidRDefault="007B523F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CB3756" w:rsidTr="00E21700">
        <w:trPr>
          <w:trHeight w:val="524"/>
        </w:trPr>
        <w:tc>
          <w:tcPr>
            <w:tcW w:w="567" w:type="dxa"/>
          </w:tcPr>
          <w:p w:rsidR="00CB3756" w:rsidRPr="00AC7975" w:rsidRDefault="00CB3756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4" w:type="dxa"/>
          </w:tcPr>
          <w:p w:rsidR="00CB3756" w:rsidRDefault="00CB3756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  <w:p w:rsidR="00CB3756" w:rsidRPr="004B7DB0" w:rsidRDefault="00CB3756" w:rsidP="009511BA">
            <w:pPr>
              <w:rPr>
                <w:rFonts w:ascii="Times New Roman" w:hAnsi="Times New Roman" w:cs="Times New Roman"/>
                <w:lang w:val="en-US"/>
              </w:rPr>
            </w:pPr>
            <w:r w:rsidRPr="007E62F4">
              <w:rPr>
                <w:rFonts w:ascii="Times New Roman" w:hAnsi="Times New Roman" w:cs="Times New Roman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lang w:val="en-US"/>
              </w:rPr>
              <w:t>TAB2A Series</w:t>
            </w:r>
          </w:p>
          <w:p w:rsidR="00CB3756" w:rsidRPr="004B7DB0" w:rsidRDefault="00CB3756" w:rsidP="0095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B3756" w:rsidRDefault="00CB3756" w:rsidP="0095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М.И.</w:t>
            </w:r>
          </w:p>
          <w:p w:rsidR="00CB3756" w:rsidRPr="00953093" w:rsidRDefault="00CB3756" w:rsidP="00951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</w:rPr>
              <w:t>Для стрельбы по ОБЖ</w:t>
            </w:r>
          </w:p>
        </w:tc>
        <w:tc>
          <w:tcPr>
            <w:tcW w:w="850" w:type="dxa"/>
          </w:tcPr>
          <w:p w:rsidR="00CB3756" w:rsidRPr="00AC33D6" w:rsidRDefault="00CB3756" w:rsidP="0095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3756" w:rsidRPr="00EF6793" w:rsidRDefault="00CB3756" w:rsidP="009511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60049</w:t>
            </w:r>
          </w:p>
        </w:tc>
        <w:tc>
          <w:tcPr>
            <w:tcW w:w="1984" w:type="dxa"/>
          </w:tcPr>
          <w:p w:rsidR="00CB3756" w:rsidRPr="003964BD" w:rsidRDefault="00CB3756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3756" w:rsidRPr="003964BD" w:rsidRDefault="00CB3756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3756" w:rsidRDefault="00CB3756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AC33D6" w:rsidTr="00E21700">
        <w:trPr>
          <w:trHeight w:val="276"/>
        </w:trPr>
        <w:tc>
          <w:tcPr>
            <w:tcW w:w="567" w:type="dxa"/>
            <w:vMerge w:val="restart"/>
          </w:tcPr>
          <w:p w:rsidR="007B523F" w:rsidRDefault="00CB3756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4" w:type="dxa"/>
          </w:tcPr>
          <w:p w:rsidR="00744870" w:rsidRPr="00744870" w:rsidRDefault="00C3364E" w:rsidP="0013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523F">
              <w:rPr>
                <w:rFonts w:ascii="Times New Roman" w:hAnsi="Times New Roman" w:cs="Times New Roman"/>
              </w:rPr>
              <w:t>оутб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</w:p>
        </w:tc>
        <w:tc>
          <w:tcPr>
            <w:tcW w:w="2268" w:type="dxa"/>
          </w:tcPr>
          <w:p w:rsidR="00CC35CE" w:rsidRPr="00D2210A" w:rsidRDefault="007B523F" w:rsidP="00D2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учительские)</w:t>
            </w:r>
          </w:p>
        </w:tc>
        <w:tc>
          <w:tcPr>
            <w:tcW w:w="850" w:type="dxa"/>
            <w:vMerge w:val="restart"/>
          </w:tcPr>
          <w:p w:rsidR="007B523F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B523F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B523F" w:rsidRDefault="007B523F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 linux</w:t>
            </w:r>
          </w:p>
          <w:p w:rsidR="00A75427" w:rsidRPr="00A75427" w:rsidRDefault="00A75427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  <w:vMerge w:val="restart"/>
          </w:tcPr>
          <w:p w:rsidR="009511BA" w:rsidRPr="00A51E27" w:rsidRDefault="009511BA" w:rsidP="009511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tel ® Pentium®Silver N5030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@ 1,10GHz  1,10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9511BA" w:rsidRPr="00546786" w:rsidRDefault="009511BA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0B2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ступно3,8</w:t>
            </w:r>
            <w:r w:rsidRPr="00951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)</w:t>
            </w:r>
          </w:p>
          <w:p w:rsidR="007B523F" w:rsidRPr="005E0B01" w:rsidRDefault="009511BA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продукта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E0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B0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B0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5E0B01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  <w:p w:rsidR="009511BA" w:rsidRPr="009511BA" w:rsidRDefault="009511BA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ядная ОС, процесс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vMerge w:val="restart"/>
          </w:tcPr>
          <w:p w:rsidR="007B523F" w:rsidRDefault="007B523F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AC33D6" w:rsidTr="00E21700">
        <w:trPr>
          <w:trHeight w:val="315"/>
        </w:trPr>
        <w:tc>
          <w:tcPr>
            <w:tcW w:w="567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AAD" w:rsidRPr="005142EF" w:rsidRDefault="00F51AAD" w:rsidP="000A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F51AAD" w:rsidRDefault="00E657B6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1AAD">
              <w:rPr>
                <w:rFonts w:ascii="Times New Roman" w:hAnsi="Times New Roman" w:cs="Times New Roman"/>
                <w:sz w:val="24"/>
                <w:szCs w:val="24"/>
              </w:rPr>
              <w:t>Тимофеева Н.В.</w:t>
            </w:r>
          </w:p>
          <w:p w:rsidR="00CD64B3" w:rsidRDefault="00CD64B3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.№1101340237</w:t>
            </w:r>
          </w:p>
        </w:tc>
        <w:tc>
          <w:tcPr>
            <w:tcW w:w="850" w:type="dxa"/>
            <w:vMerge/>
          </w:tcPr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1AAD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F51AAD" w:rsidRDefault="00F51AAD" w:rsidP="00822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F51AAD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AC33D6" w:rsidTr="00E21700">
        <w:trPr>
          <w:trHeight w:val="234"/>
        </w:trPr>
        <w:tc>
          <w:tcPr>
            <w:tcW w:w="567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AAD" w:rsidRDefault="00F51AAD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F51AAD" w:rsidRDefault="00E657B6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6286">
              <w:rPr>
                <w:rFonts w:ascii="Times New Roman" w:hAnsi="Times New Roman" w:cs="Times New Roman"/>
                <w:sz w:val="24"/>
                <w:szCs w:val="24"/>
              </w:rPr>
              <w:t xml:space="preserve"> Власенко А.С</w:t>
            </w:r>
            <w:r w:rsidR="00395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4B3" w:rsidRDefault="00CD64B3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.№1101340240</w:t>
            </w:r>
          </w:p>
        </w:tc>
        <w:tc>
          <w:tcPr>
            <w:tcW w:w="850" w:type="dxa"/>
            <w:vMerge/>
          </w:tcPr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1AAD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F51AAD" w:rsidRDefault="00F51AAD" w:rsidP="00822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F51AAD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AC33D6" w:rsidTr="00E21700">
        <w:trPr>
          <w:trHeight w:val="315"/>
        </w:trPr>
        <w:tc>
          <w:tcPr>
            <w:tcW w:w="567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AAD" w:rsidRDefault="00F51AAD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F51AAD" w:rsidRDefault="00E657B6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1AAD">
              <w:rPr>
                <w:rFonts w:ascii="Times New Roman" w:hAnsi="Times New Roman" w:cs="Times New Roman"/>
                <w:sz w:val="24"/>
                <w:szCs w:val="24"/>
              </w:rPr>
              <w:t>Огарова Я.И.</w:t>
            </w:r>
          </w:p>
          <w:p w:rsidR="00CD64B3" w:rsidRDefault="005506D6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.№1101340232</w:t>
            </w:r>
          </w:p>
        </w:tc>
        <w:tc>
          <w:tcPr>
            <w:tcW w:w="850" w:type="dxa"/>
            <w:vMerge/>
          </w:tcPr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1AAD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Pr="00744870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AAD" w:rsidRPr="00744870" w:rsidRDefault="00F51AAD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AAD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AC33D6" w:rsidTr="00E21700">
        <w:trPr>
          <w:trHeight w:val="222"/>
        </w:trPr>
        <w:tc>
          <w:tcPr>
            <w:tcW w:w="567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AAD" w:rsidRDefault="00F51AAD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F51AAD" w:rsidRDefault="00E657B6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1AAD">
              <w:rPr>
                <w:rFonts w:ascii="Times New Roman" w:hAnsi="Times New Roman" w:cs="Times New Roman"/>
                <w:sz w:val="24"/>
                <w:szCs w:val="24"/>
              </w:rPr>
              <w:t>Юлджиева А.А.</w:t>
            </w:r>
          </w:p>
          <w:p w:rsidR="00CD64B3" w:rsidRDefault="00CD64B3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.№1101340235</w:t>
            </w:r>
          </w:p>
        </w:tc>
        <w:tc>
          <w:tcPr>
            <w:tcW w:w="850" w:type="dxa"/>
            <w:vMerge/>
          </w:tcPr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1AAD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Pr="00744870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AAD" w:rsidRPr="00744870" w:rsidRDefault="00F51AAD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AAD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CB45A6" w:rsidTr="00E21700">
        <w:trPr>
          <w:trHeight w:val="330"/>
        </w:trPr>
        <w:tc>
          <w:tcPr>
            <w:tcW w:w="567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AAD" w:rsidRPr="005142EF" w:rsidRDefault="00F51AAD" w:rsidP="00130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F51AAD" w:rsidRPr="00197443" w:rsidRDefault="00E657B6" w:rsidP="00CD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B45A6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 w:rsidR="00CB45A6" w:rsidRPr="0019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45A6" w:rsidRPr="0019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45A6" w:rsidRPr="0019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4B3" w:rsidRPr="0019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4B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CD64B3" w:rsidRPr="0019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4B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D64B3" w:rsidRPr="00197443" w:rsidRDefault="00CD64B3" w:rsidP="00CD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197443">
              <w:rPr>
                <w:rFonts w:ascii="Times New Roman" w:hAnsi="Times New Roman" w:cs="Times New Roman"/>
                <w:b/>
                <w:sz w:val="24"/>
                <w:szCs w:val="24"/>
              </w:rPr>
              <w:t>.№1101340234</w:t>
            </w:r>
          </w:p>
        </w:tc>
        <w:tc>
          <w:tcPr>
            <w:tcW w:w="850" w:type="dxa"/>
            <w:vMerge/>
          </w:tcPr>
          <w:p w:rsidR="00F51AAD" w:rsidRPr="00197443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1AAD" w:rsidRPr="00197443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Pr="00197443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AAD" w:rsidRPr="00197443" w:rsidRDefault="00F51AAD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AAD" w:rsidRPr="00197443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CB45A6" w:rsidTr="00E21700">
        <w:trPr>
          <w:trHeight w:val="240"/>
        </w:trPr>
        <w:tc>
          <w:tcPr>
            <w:tcW w:w="567" w:type="dxa"/>
            <w:vMerge/>
          </w:tcPr>
          <w:p w:rsidR="00F51AAD" w:rsidRPr="00197443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AAD" w:rsidRPr="00CB45A6" w:rsidRDefault="00F51AAD" w:rsidP="000A6B2E">
            <w:pPr>
              <w:rPr>
                <w:rFonts w:ascii="Times New Roman" w:hAnsi="Times New Roman" w:cs="Times New Roman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2268" w:type="dxa"/>
          </w:tcPr>
          <w:p w:rsidR="00F51AAD" w:rsidRPr="00CB45A6" w:rsidRDefault="00E657B6" w:rsidP="000A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F51AAD">
              <w:rPr>
                <w:rFonts w:ascii="Times New Roman" w:hAnsi="Times New Roman" w:cs="Times New Roman"/>
                <w:sz w:val="24"/>
                <w:szCs w:val="24"/>
              </w:rPr>
              <w:t>Миленькая</w:t>
            </w:r>
            <w:r w:rsidR="00F51AAD"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1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1AAD"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51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1AAD"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D64B3" w:rsidRPr="00CB45A6" w:rsidRDefault="00CD64B3" w:rsidP="000A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CB45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№1101340239</w:t>
            </w:r>
          </w:p>
        </w:tc>
        <w:tc>
          <w:tcPr>
            <w:tcW w:w="850" w:type="dxa"/>
            <w:vMerge/>
          </w:tcPr>
          <w:p w:rsidR="00F51AAD" w:rsidRPr="00CB45A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F51AAD" w:rsidRPr="00CB45A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F51AAD" w:rsidRPr="00CB45A6" w:rsidRDefault="00F51AAD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F51AAD" w:rsidRPr="00CB45A6" w:rsidRDefault="00F51AAD" w:rsidP="00822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F51AAD" w:rsidRPr="00CB45A6" w:rsidRDefault="00F51AAD" w:rsidP="00445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AAD" w:rsidRPr="00CB45A6" w:rsidTr="00E21700">
        <w:trPr>
          <w:trHeight w:val="315"/>
        </w:trPr>
        <w:tc>
          <w:tcPr>
            <w:tcW w:w="567" w:type="dxa"/>
            <w:vMerge/>
          </w:tcPr>
          <w:p w:rsidR="00F51AAD" w:rsidRPr="00CB45A6" w:rsidRDefault="00F51AAD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:rsidR="00F51AAD" w:rsidRPr="00CB45A6" w:rsidRDefault="00F51AAD" w:rsidP="000A6B2E">
            <w:pPr>
              <w:rPr>
                <w:rFonts w:ascii="Times New Roman" w:hAnsi="Times New Roman" w:cs="Times New Roman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2268" w:type="dxa"/>
          </w:tcPr>
          <w:p w:rsidR="00F51AAD" w:rsidRPr="00CB45A6" w:rsidRDefault="00E657B6" w:rsidP="000A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0A6B2E">
              <w:rPr>
                <w:rFonts w:ascii="Times New Roman" w:hAnsi="Times New Roman" w:cs="Times New Roman"/>
                <w:sz w:val="24"/>
                <w:szCs w:val="24"/>
              </w:rPr>
              <w:t>Баранская</w:t>
            </w:r>
            <w:r w:rsidR="000A6B2E"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6B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6B2E"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51AAD"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51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1AAD"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D64B3" w:rsidRPr="00CB45A6" w:rsidRDefault="00CD64B3" w:rsidP="000A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CB45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№1101340236</w:t>
            </w:r>
          </w:p>
        </w:tc>
        <w:tc>
          <w:tcPr>
            <w:tcW w:w="850" w:type="dxa"/>
            <w:vMerge/>
          </w:tcPr>
          <w:p w:rsidR="00F51AAD" w:rsidRPr="00CB45A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F51AAD" w:rsidRPr="00CB45A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F51AAD" w:rsidRPr="00CB45A6" w:rsidRDefault="00F51AAD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F51AAD" w:rsidRPr="00CB45A6" w:rsidRDefault="00F51AAD" w:rsidP="00822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F51AAD" w:rsidRPr="00CB45A6" w:rsidRDefault="00F51AAD" w:rsidP="00445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AAD" w:rsidRPr="00AC33D6" w:rsidTr="00E21700">
        <w:trPr>
          <w:trHeight w:val="225"/>
        </w:trPr>
        <w:tc>
          <w:tcPr>
            <w:tcW w:w="567" w:type="dxa"/>
            <w:vMerge/>
          </w:tcPr>
          <w:p w:rsidR="00F51AAD" w:rsidRPr="00CB45A6" w:rsidRDefault="00F51AAD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:rsidR="00F51AAD" w:rsidRPr="00CB45A6" w:rsidRDefault="00202E48" w:rsidP="000A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  <w:p w:rsidR="00202E48" w:rsidRDefault="00202E48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2268" w:type="dxa"/>
          </w:tcPr>
          <w:p w:rsidR="00F51AAD" w:rsidRDefault="00E657B6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51AAD">
              <w:rPr>
                <w:rFonts w:ascii="Times New Roman" w:hAnsi="Times New Roman" w:cs="Times New Roman"/>
                <w:sz w:val="24"/>
                <w:szCs w:val="24"/>
              </w:rPr>
              <w:t>Муравская О.Н.</w:t>
            </w:r>
          </w:p>
          <w:p w:rsidR="00CD64B3" w:rsidRDefault="00CD64B3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.№1101340238</w:t>
            </w:r>
          </w:p>
        </w:tc>
        <w:tc>
          <w:tcPr>
            <w:tcW w:w="850" w:type="dxa"/>
            <w:vMerge/>
          </w:tcPr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1AAD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Pr="00744870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AAD" w:rsidRPr="00744870" w:rsidRDefault="00F51AAD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AAD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AC33D6" w:rsidTr="00E21700">
        <w:trPr>
          <w:trHeight w:val="210"/>
        </w:trPr>
        <w:tc>
          <w:tcPr>
            <w:tcW w:w="567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276E9" w:rsidRPr="00CB45A6" w:rsidRDefault="00D276E9" w:rsidP="00D27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  <w:p w:rsidR="00F51AAD" w:rsidRPr="000A6B2E" w:rsidRDefault="00D276E9" w:rsidP="00D276E9">
            <w:pPr>
              <w:rPr>
                <w:rFonts w:ascii="Times New Roman" w:hAnsi="Times New Roman" w:cs="Times New Roman"/>
              </w:rPr>
            </w:pPr>
            <w:r w:rsidRPr="00D276E9"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F51AAD" w:rsidRDefault="00E657B6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91756" w:rsidRPr="00B91756"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  <w:r w:rsidR="00B91756">
              <w:rPr>
                <w:rFonts w:ascii="Times New Roman" w:hAnsi="Times New Roman" w:cs="Times New Roman"/>
                <w:sz w:val="24"/>
                <w:szCs w:val="24"/>
              </w:rPr>
              <w:t xml:space="preserve"> (резерв) без </w:t>
            </w:r>
            <w:r w:rsidR="00B91756" w:rsidRPr="00B91756">
              <w:rPr>
                <w:rFonts w:ascii="Times New Roman" w:hAnsi="Times New Roman" w:cs="Times New Roman"/>
                <w:b/>
                <w:sz w:val="24"/>
                <w:szCs w:val="24"/>
              </w:rPr>
              <w:t>видеокарт</w:t>
            </w:r>
            <w:r w:rsidR="00B9175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D276E9" w:rsidRPr="00D276E9" w:rsidRDefault="005506D6" w:rsidP="00D27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.№1101340233</w:t>
            </w:r>
            <w:r w:rsidR="00D276E9" w:rsidRPr="00D27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</w:tcPr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1AAD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Pr="00744870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AAD" w:rsidRPr="00744870" w:rsidRDefault="00F51AAD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AAD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AC33D6" w:rsidTr="00E21700">
        <w:trPr>
          <w:trHeight w:val="480"/>
        </w:trPr>
        <w:tc>
          <w:tcPr>
            <w:tcW w:w="567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AAD" w:rsidRDefault="00F51AAD" w:rsidP="000A6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straLinux</w:t>
            </w:r>
          </w:p>
          <w:p w:rsidR="00F51AAD" w:rsidRPr="00F51AAD" w:rsidRDefault="00F51AAD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1AAD" w:rsidRDefault="00E657B6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51AAD">
              <w:rPr>
                <w:rFonts w:ascii="Times New Roman" w:hAnsi="Times New Roman" w:cs="Times New Roman"/>
                <w:sz w:val="24"/>
                <w:szCs w:val="24"/>
              </w:rPr>
              <w:t>ПолоскинаС.Е.</w:t>
            </w:r>
          </w:p>
          <w:p w:rsidR="00CD64B3" w:rsidRDefault="005506D6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.№1101340231</w:t>
            </w:r>
          </w:p>
        </w:tc>
        <w:tc>
          <w:tcPr>
            <w:tcW w:w="850" w:type="dxa"/>
            <w:vMerge/>
          </w:tcPr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1AAD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Pr="00744870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AAD" w:rsidRPr="00744870" w:rsidRDefault="00F51AAD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AAD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AC33D6" w:rsidTr="00E21700">
        <w:trPr>
          <w:trHeight w:val="1275"/>
        </w:trPr>
        <w:tc>
          <w:tcPr>
            <w:tcW w:w="567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D64B3" w:rsidRDefault="00CD64B3" w:rsidP="000A6B2E">
            <w:pPr>
              <w:rPr>
                <w:rFonts w:ascii="Times New Roman" w:hAnsi="Times New Roman" w:cs="Times New Roman"/>
              </w:rPr>
            </w:pPr>
          </w:p>
          <w:p w:rsidR="00CD64B3" w:rsidRDefault="00CD64B3" w:rsidP="000A6B2E">
            <w:pPr>
              <w:rPr>
                <w:rFonts w:ascii="Times New Roman" w:hAnsi="Times New Roman" w:cs="Times New Roman"/>
              </w:rPr>
            </w:pPr>
          </w:p>
          <w:p w:rsidR="00CD64B3" w:rsidRDefault="00CD64B3" w:rsidP="000A6B2E">
            <w:pPr>
              <w:rPr>
                <w:rFonts w:ascii="Times New Roman" w:hAnsi="Times New Roman" w:cs="Times New Roman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F51AAD" w:rsidRDefault="00CD64B3" w:rsidP="000A6B2E">
            <w:pPr>
              <w:rPr>
                <w:rFonts w:ascii="Times New Roman" w:hAnsi="Times New Roman" w:cs="Times New Roman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A32F75" w:rsidRDefault="00F51AAD" w:rsidP="00B7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(ученические)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596752">
              <w:rPr>
                <w:rFonts w:ascii="Times New Roman" w:hAnsi="Times New Roman" w:cs="Times New Roman"/>
                <w:b/>
              </w:rPr>
              <w:t>.№11013402215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16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17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18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19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0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1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2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3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4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5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6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lastRenderedPageBreak/>
              <w:t xml:space="preserve">        №11013402227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8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9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</w:rPr>
            </w:pPr>
          </w:p>
          <w:p w:rsidR="00A32F75" w:rsidRDefault="00F51AAD" w:rsidP="00B7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(администрации у директора  ВКС)</w:t>
            </w:r>
          </w:p>
          <w:p w:rsidR="00F51AAD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>№11013402230</w:t>
            </w:r>
          </w:p>
        </w:tc>
        <w:tc>
          <w:tcPr>
            <w:tcW w:w="850" w:type="dxa"/>
            <w:vMerge/>
          </w:tcPr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1AAD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Pr="001C4432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AAD" w:rsidRPr="001C4432" w:rsidRDefault="00F51AAD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AAD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AC33D6" w:rsidTr="00E21700">
        <w:trPr>
          <w:trHeight w:val="524"/>
        </w:trPr>
        <w:tc>
          <w:tcPr>
            <w:tcW w:w="567" w:type="dxa"/>
          </w:tcPr>
          <w:p w:rsidR="00F51AAD" w:rsidRPr="001A3769" w:rsidRDefault="00F51AA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78D" w:rsidRPr="00C4678D" w:rsidRDefault="00C4678D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утбу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L</w:t>
            </w:r>
          </w:p>
          <w:p w:rsidR="00F51AAD" w:rsidRPr="006B415E" w:rsidRDefault="00C4678D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2268" w:type="dxa"/>
          </w:tcPr>
          <w:p w:rsidR="00E82CCC" w:rsidRPr="00947957" w:rsidRDefault="00E82CCC" w:rsidP="00E82CCC">
            <w:pPr>
              <w:rPr>
                <w:rFonts w:ascii="Times New Roman" w:hAnsi="Times New Roman" w:cs="Times New Roman"/>
                <w:b/>
              </w:rPr>
            </w:pPr>
            <w:r w:rsidRPr="00947957">
              <w:rPr>
                <w:rFonts w:ascii="Times New Roman" w:hAnsi="Times New Roman" w:cs="Times New Roman"/>
                <w:b/>
              </w:rPr>
              <w:t>№16</w:t>
            </w:r>
            <w:r w:rsidR="00162A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82CCC" w:rsidRPr="00947957" w:rsidRDefault="00E82CCC" w:rsidP="00E82CCC">
            <w:pPr>
              <w:rPr>
                <w:rFonts w:ascii="Times New Roman" w:hAnsi="Times New Roman" w:cs="Times New Roman"/>
                <w:b/>
              </w:rPr>
            </w:pPr>
            <w:r w:rsidRPr="00947957">
              <w:rPr>
                <w:rFonts w:ascii="Times New Roman" w:hAnsi="Times New Roman" w:cs="Times New Roman"/>
                <w:b/>
              </w:rPr>
              <w:t>№17</w:t>
            </w:r>
            <w:r w:rsidR="00947957">
              <w:rPr>
                <w:rFonts w:ascii="Times New Roman" w:hAnsi="Times New Roman" w:cs="Times New Roman"/>
                <w:b/>
              </w:rPr>
              <w:t xml:space="preserve"> ЗВОНКИ +</w:t>
            </w:r>
          </w:p>
          <w:p w:rsidR="00E82CCC" w:rsidRPr="00C87A8B" w:rsidRDefault="00E82CCC" w:rsidP="00E82CCC">
            <w:pPr>
              <w:rPr>
                <w:rFonts w:ascii="Times New Roman" w:hAnsi="Times New Roman" w:cs="Times New Roman"/>
                <w:b/>
              </w:rPr>
            </w:pPr>
            <w:r w:rsidRPr="00947957">
              <w:rPr>
                <w:rFonts w:ascii="Times New Roman" w:hAnsi="Times New Roman" w:cs="Times New Roman"/>
                <w:b/>
              </w:rPr>
              <w:t>№18</w:t>
            </w:r>
            <w:r w:rsidR="00C87A8B">
              <w:rPr>
                <w:rFonts w:ascii="Times New Roman" w:hAnsi="Times New Roman" w:cs="Times New Roman"/>
                <w:b/>
              </w:rPr>
              <w:t xml:space="preserve"> Огарова Я.И. +</w:t>
            </w:r>
          </w:p>
          <w:p w:rsidR="00E82CCC" w:rsidRPr="00947957" w:rsidRDefault="00E82CCC" w:rsidP="00E82CCC">
            <w:pPr>
              <w:rPr>
                <w:rFonts w:ascii="Times New Roman" w:hAnsi="Times New Roman" w:cs="Times New Roman"/>
                <w:b/>
              </w:rPr>
            </w:pPr>
            <w:r w:rsidRPr="00947957">
              <w:rPr>
                <w:rFonts w:ascii="Times New Roman" w:hAnsi="Times New Roman" w:cs="Times New Roman"/>
                <w:b/>
              </w:rPr>
              <w:t>№19</w:t>
            </w:r>
            <w:r w:rsidR="00F60A25" w:rsidRPr="00947957">
              <w:rPr>
                <w:rFonts w:ascii="Times New Roman" w:hAnsi="Times New Roman" w:cs="Times New Roman"/>
                <w:b/>
              </w:rPr>
              <w:t xml:space="preserve"> </w:t>
            </w:r>
            <w:r w:rsidR="00F60A25">
              <w:rPr>
                <w:rFonts w:ascii="Times New Roman" w:hAnsi="Times New Roman" w:cs="Times New Roman"/>
                <w:b/>
              </w:rPr>
              <w:t>Торощин</w:t>
            </w:r>
            <w:r w:rsidR="00F60A25" w:rsidRPr="00947957">
              <w:rPr>
                <w:rFonts w:ascii="Times New Roman" w:hAnsi="Times New Roman" w:cs="Times New Roman"/>
                <w:b/>
              </w:rPr>
              <w:t xml:space="preserve"> </w:t>
            </w:r>
            <w:r w:rsidR="00F60A25">
              <w:rPr>
                <w:rFonts w:ascii="Times New Roman" w:hAnsi="Times New Roman" w:cs="Times New Roman"/>
                <w:b/>
              </w:rPr>
              <w:t>В</w:t>
            </w:r>
            <w:r w:rsidR="00F60A25" w:rsidRPr="00947957">
              <w:rPr>
                <w:rFonts w:ascii="Times New Roman" w:hAnsi="Times New Roman" w:cs="Times New Roman"/>
                <w:b/>
              </w:rPr>
              <w:t>.</w:t>
            </w:r>
            <w:r w:rsidR="00F60A25">
              <w:rPr>
                <w:rFonts w:ascii="Times New Roman" w:hAnsi="Times New Roman" w:cs="Times New Roman"/>
                <w:b/>
              </w:rPr>
              <w:t>И</w:t>
            </w:r>
            <w:r w:rsidR="00F60A25" w:rsidRPr="00947957">
              <w:rPr>
                <w:rFonts w:ascii="Times New Roman" w:hAnsi="Times New Roman" w:cs="Times New Roman"/>
                <w:b/>
              </w:rPr>
              <w:t>.+</w:t>
            </w:r>
          </w:p>
          <w:p w:rsidR="00E82CCC" w:rsidRPr="00947957" w:rsidRDefault="00E82CCC" w:rsidP="00E82CCC">
            <w:pPr>
              <w:rPr>
                <w:rFonts w:ascii="Times New Roman" w:hAnsi="Times New Roman" w:cs="Times New Roman"/>
                <w:b/>
              </w:rPr>
            </w:pPr>
            <w:r w:rsidRPr="00947957">
              <w:rPr>
                <w:rFonts w:ascii="Times New Roman" w:hAnsi="Times New Roman" w:cs="Times New Roman"/>
                <w:b/>
              </w:rPr>
              <w:t>№20</w:t>
            </w:r>
            <w:r w:rsidR="00F60A25" w:rsidRPr="00947957">
              <w:rPr>
                <w:rFonts w:ascii="Times New Roman" w:hAnsi="Times New Roman" w:cs="Times New Roman"/>
                <w:b/>
              </w:rPr>
              <w:t xml:space="preserve"> </w:t>
            </w:r>
            <w:r w:rsidR="009F0085">
              <w:rPr>
                <w:rFonts w:ascii="Times New Roman" w:hAnsi="Times New Roman" w:cs="Times New Roman"/>
                <w:b/>
              </w:rPr>
              <w:t>Панова</w:t>
            </w:r>
            <w:r w:rsidR="009F0085" w:rsidRPr="00947957">
              <w:rPr>
                <w:rFonts w:ascii="Times New Roman" w:hAnsi="Times New Roman" w:cs="Times New Roman"/>
                <w:b/>
              </w:rPr>
              <w:t xml:space="preserve"> </w:t>
            </w:r>
            <w:r w:rsidR="009F0085">
              <w:rPr>
                <w:rFonts w:ascii="Times New Roman" w:hAnsi="Times New Roman" w:cs="Times New Roman"/>
                <w:b/>
              </w:rPr>
              <w:t>С</w:t>
            </w:r>
            <w:r w:rsidR="009F0085" w:rsidRPr="00947957">
              <w:rPr>
                <w:rFonts w:ascii="Times New Roman" w:hAnsi="Times New Roman" w:cs="Times New Roman"/>
                <w:b/>
              </w:rPr>
              <w:t>.</w:t>
            </w:r>
            <w:r w:rsidR="009F0085">
              <w:rPr>
                <w:rFonts w:ascii="Times New Roman" w:hAnsi="Times New Roman" w:cs="Times New Roman"/>
                <w:b/>
              </w:rPr>
              <w:t>В</w:t>
            </w:r>
            <w:r w:rsidR="009F0085" w:rsidRPr="00947957">
              <w:rPr>
                <w:rFonts w:ascii="Times New Roman" w:hAnsi="Times New Roman" w:cs="Times New Roman"/>
                <w:b/>
              </w:rPr>
              <w:t>.</w:t>
            </w:r>
            <w:r w:rsidR="00F60A25" w:rsidRPr="00947957">
              <w:rPr>
                <w:rFonts w:ascii="Times New Roman" w:hAnsi="Times New Roman" w:cs="Times New Roman"/>
                <w:b/>
              </w:rPr>
              <w:t>+</w:t>
            </w:r>
          </w:p>
          <w:p w:rsidR="00E82CCC" w:rsidRPr="00F512D4" w:rsidRDefault="00E82CCC" w:rsidP="00E82CCC">
            <w:pPr>
              <w:rPr>
                <w:rFonts w:ascii="Times New Roman" w:hAnsi="Times New Roman" w:cs="Times New Roman"/>
                <w:b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F60A25">
              <w:rPr>
                <w:rFonts w:ascii="Times New Roman" w:hAnsi="Times New Roman" w:cs="Times New Roman"/>
                <w:b/>
              </w:rPr>
              <w:t>21</w:t>
            </w:r>
            <w:r w:rsidR="00F60A25">
              <w:rPr>
                <w:rFonts w:ascii="Times New Roman" w:hAnsi="Times New Roman" w:cs="Times New Roman"/>
                <w:b/>
              </w:rPr>
              <w:t xml:space="preserve"> </w:t>
            </w:r>
            <w:r w:rsidR="00790DF8">
              <w:rPr>
                <w:rFonts w:ascii="Times New Roman" w:hAnsi="Times New Roman" w:cs="Times New Roman"/>
                <w:b/>
              </w:rPr>
              <w:t>Заболо</w:t>
            </w:r>
            <w:r w:rsidR="00F512D4">
              <w:rPr>
                <w:rFonts w:ascii="Times New Roman" w:hAnsi="Times New Roman" w:cs="Times New Roman"/>
                <w:b/>
              </w:rPr>
              <w:t>тная +</w:t>
            </w:r>
          </w:p>
          <w:p w:rsidR="00E82CCC" w:rsidRPr="00F60A25" w:rsidRDefault="00E82CCC" w:rsidP="00E82CCC">
            <w:pPr>
              <w:rPr>
                <w:rFonts w:ascii="Times New Roman" w:hAnsi="Times New Roman" w:cs="Times New Roman"/>
                <w:b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F60A25">
              <w:rPr>
                <w:rFonts w:ascii="Times New Roman" w:hAnsi="Times New Roman" w:cs="Times New Roman"/>
                <w:b/>
              </w:rPr>
              <w:t>22</w:t>
            </w:r>
            <w:r w:rsidR="00F60A25">
              <w:rPr>
                <w:rFonts w:ascii="Times New Roman" w:hAnsi="Times New Roman" w:cs="Times New Roman"/>
                <w:b/>
              </w:rPr>
              <w:t xml:space="preserve"> </w:t>
            </w:r>
            <w:r w:rsidR="00587D1D" w:rsidRPr="00F60A25">
              <w:rPr>
                <w:rFonts w:ascii="Times New Roman" w:hAnsi="Times New Roman" w:cs="Times New Roman"/>
                <w:b/>
              </w:rPr>
              <w:t>Петислямова</w:t>
            </w:r>
            <w:r w:rsidR="00AC3D73" w:rsidRPr="00F60A25">
              <w:rPr>
                <w:rFonts w:ascii="Times New Roman" w:hAnsi="Times New Roman" w:cs="Times New Roman"/>
                <w:b/>
              </w:rPr>
              <w:t>+</w:t>
            </w:r>
          </w:p>
          <w:p w:rsidR="00E82CCC" w:rsidRPr="00F60A25" w:rsidRDefault="00E82CCC" w:rsidP="00E82CCC">
            <w:pPr>
              <w:rPr>
                <w:rFonts w:ascii="Times New Roman" w:hAnsi="Times New Roman" w:cs="Times New Roman"/>
                <w:b/>
              </w:rPr>
            </w:pPr>
            <w:r w:rsidRPr="00F60A25">
              <w:rPr>
                <w:rFonts w:ascii="Times New Roman" w:hAnsi="Times New Roman" w:cs="Times New Roman"/>
                <w:b/>
              </w:rPr>
              <w:t>№</w:t>
            </w:r>
            <w:r w:rsidRPr="00F60A25"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="00F60A25">
              <w:rPr>
                <w:rFonts w:ascii="Times New Roman" w:hAnsi="Times New Roman" w:cs="Times New Roman"/>
                <w:b/>
              </w:rPr>
              <w:t xml:space="preserve"> </w:t>
            </w:r>
            <w:r w:rsidR="00AC3D73" w:rsidRPr="00F60A25">
              <w:rPr>
                <w:rFonts w:ascii="Times New Roman" w:hAnsi="Times New Roman" w:cs="Times New Roman"/>
                <w:b/>
              </w:rPr>
              <w:t>Кройтор</w:t>
            </w:r>
            <w:r w:rsidR="00197443" w:rsidRPr="00F60A25">
              <w:rPr>
                <w:rFonts w:ascii="Times New Roman" w:hAnsi="Times New Roman" w:cs="Times New Roman"/>
                <w:b/>
              </w:rPr>
              <w:t>И.В.</w:t>
            </w:r>
            <w:r w:rsidR="00AC3D73" w:rsidRPr="00F60A25">
              <w:rPr>
                <w:rFonts w:ascii="Times New Roman" w:hAnsi="Times New Roman" w:cs="Times New Roman"/>
                <w:b/>
              </w:rPr>
              <w:t>+</w:t>
            </w:r>
          </w:p>
          <w:p w:rsidR="00930D12" w:rsidRPr="00E82CCC" w:rsidRDefault="00930D12" w:rsidP="00AD5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AD" w:rsidRPr="00AC33D6" w:rsidRDefault="00F51AAD" w:rsidP="007E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2CCC" w:rsidRPr="00A56195" w:rsidRDefault="00E82CCC" w:rsidP="00E82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рачева </w:t>
            </w:r>
            <w:r w:rsidRPr="007C2CCA">
              <w:rPr>
                <w:rFonts w:ascii="Times New Roman" w:hAnsi="Times New Roman" w:cs="Times New Roman"/>
                <w:b/>
                <w:sz w:val="16"/>
                <w:szCs w:val="16"/>
              </w:rPr>
              <w:t>20.03.2024</w:t>
            </w:r>
          </w:p>
          <w:p w:rsidR="00E82CCC" w:rsidRPr="006640D0" w:rsidRDefault="00E82CCC" w:rsidP="00E82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Шабатура</w:t>
            </w:r>
            <w:r w:rsidR="00AC3D7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CCA">
              <w:rPr>
                <w:rFonts w:ascii="Times New Roman" w:hAnsi="Times New Roman" w:cs="Times New Roman"/>
                <w:b/>
                <w:sz w:val="16"/>
                <w:szCs w:val="16"/>
              </w:rPr>
              <w:t>03.2024</w:t>
            </w:r>
          </w:p>
          <w:p w:rsidR="00E82CCC" w:rsidRDefault="00E82CCC" w:rsidP="00E82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ымченко </w:t>
            </w:r>
            <w:r w:rsidRPr="007C2CCA">
              <w:rPr>
                <w:rFonts w:ascii="Times New Roman" w:hAnsi="Times New Roman" w:cs="Times New Roman"/>
                <w:b/>
                <w:sz w:val="16"/>
                <w:szCs w:val="16"/>
              </w:rPr>
              <w:t>03.2024</w:t>
            </w:r>
          </w:p>
          <w:p w:rsidR="00E019BF" w:rsidRPr="002B638D" w:rsidRDefault="00E82CCC" w:rsidP="00E82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Руденко </w:t>
            </w:r>
            <w:r w:rsidRPr="007C2CCA">
              <w:rPr>
                <w:rFonts w:ascii="Times New Roman" w:hAnsi="Times New Roman" w:cs="Times New Roman"/>
                <w:b/>
                <w:sz w:val="16"/>
                <w:szCs w:val="16"/>
              </w:rPr>
              <w:t>03.2024</w:t>
            </w:r>
          </w:p>
          <w:p w:rsidR="00F51AAD" w:rsidRDefault="002B638D" w:rsidP="00E82C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2B63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Оглы </w:t>
            </w:r>
            <w:r w:rsidRPr="002B638D">
              <w:rPr>
                <w:rFonts w:ascii="Times New Roman" w:hAnsi="Times New Roman" w:cs="Times New Roman"/>
                <w:b/>
                <w:sz w:val="16"/>
                <w:szCs w:val="16"/>
              </w:rPr>
              <w:t>каб.физики</w:t>
            </w:r>
          </w:p>
          <w:p w:rsidR="00AD5087" w:rsidRPr="00AD5087" w:rsidRDefault="00AD5087" w:rsidP="00AD5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9F008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ючкина </w:t>
            </w:r>
            <w:r w:rsidR="00AC3D7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AD5087" w:rsidRDefault="00AD5087" w:rsidP="00AD50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38D">
              <w:rPr>
                <w:rFonts w:ascii="Times New Roman" w:hAnsi="Times New Roman" w:cs="Times New Roman"/>
                <w:b/>
                <w:sz w:val="16"/>
                <w:szCs w:val="16"/>
              </w:rPr>
              <w:t>каб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ими</w:t>
            </w:r>
            <w:r w:rsidRPr="002B638D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  <w:p w:rsidR="00AD5087" w:rsidRPr="002B638D" w:rsidRDefault="009F0085" w:rsidP="009F0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62A9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аланю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640D0" w:rsidRPr="006640D0" w:rsidRDefault="006640D0" w:rsidP="0066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1AAD" w:rsidRPr="002B638D" w:rsidRDefault="00F51AA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F51AAD" w:rsidRPr="002B2EDA" w:rsidRDefault="00F51AA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085" w:rsidRDefault="009F0085" w:rsidP="007E1466">
      <w:pPr>
        <w:rPr>
          <w:rFonts w:ascii="Times New Roman" w:hAnsi="Times New Roman" w:cs="Times New Roman"/>
          <w:sz w:val="24"/>
          <w:szCs w:val="24"/>
        </w:rPr>
        <w:sectPr w:rsidR="009F0085" w:rsidSect="00EC4589">
          <w:pgSz w:w="16838" w:h="11906" w:orient="landscape"/>
          <w:pgMar w:top="1701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567"/>
        <w:gridCol w:w="1844"/>
        <w:gridCol w:w="2268"/>
        <w:gridCol w:w="850"/>
        <w:gridCol w:w="1843"/>
        <w:gridCol w:w="1984"/>
        <w:gridCol w:w="3969"/>
        <w:gridCol w:w="1276"/>
      </w:tblGrid>
      <w:tr w:rsidR="00930D12" w:rsidRPr="00AC33D6" w:rsidTr="00E21700">
        <w:trPr>
          <w:trHeight w:val="524"/>
        </w:trPr>
        <w:tc>
          <w:tcPr>
            <w:tcW w:w="567" w:type="dxa"/>
          </w:tcPr>
          <w:p w:rsidR="00930D12" w:rsidRPr="001A3769" w:rsidRDefault="00930D12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30D12" w:rsidRDefault="00930D12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утбу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L</w:t>
            </w:r>
          </w:p>
          <w:p w:rsidR="00930D12" w:rsidRPr="00C4678D" w:rsidRDefault="00930D12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 MUROM</w:t>
            </w:r>
          </w:p>
        </w:tc>
        <w:tc>
          <w:tcPr>
            <w:tcW w:w="2268" w:type="dxa"/>
          </w:tcPr>
          <w:p w:rsidR="00930D12" w:rsidRPr="00AC3D73" w:rsidRDefault="00930D12" w:rsidP="00930D1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930D12" w:rsidRPr="00AC3D73" w:rsidRDefault="00930D12" w:rsidP="00930D1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:rsidR="00930D12" w:rsidRPr="00AC3D73" w:rsidRDefault="00930D12" w:rsidP="00930D1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  <w:p w:rsidR="00930D12" w:rsidRPr="00AC3D73" w:rsidRDefault="00930D12" w:rsidP="00930D1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  <w:p w:rsidR="00930D12" w:rsidRPr="00AC3D73" w:rsidRDefault="00930D12" w:rsidP="00930D1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  <w:p w:rsidR="00930D12" w:rsidRPr="00AC3D73" w:rsidRDefault="00930D12" w:rsidP="00930D1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  <w:p w:rsidR="009F0085" w:rsidRPr="00AC3D73" w:rsidRDefault="009F0085" w:rsidP="009F00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  <w:p w:rsidR="00930D12" w:rsidRPr="00AC3D73" w:rsidRDefault="00930D12" w:rsidP="009F0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30D12" w:rsidRPr="00AC3D73" w:rsidRDefault="00930D12" w:rsidP="007E1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0085" w:rsidRPr="00AC3D73" w:rsidRDefault="009F0085" w:rsidP="009F00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  <w:p w:rsidR="009F0085" w:rsidRPr="00AC3D73" w:rsidRDefault="009F0085" w:rsidP="009F00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  <w:p w:rsidR="009F0085" w:rsidRPr="00AC3D73" w:rsidRDefault="009F0085" w:rsidP="009F00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  <w:p w:rsidR="009F0085" w:rsidRPr="00AC3D73" w:rsidRDefault="009F0085" w:rsidP="009F00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  <w:p w:rsidR="009F0085" w:rsidRPr="00AC3D73" w:rsidRDefault="009F0085" w:rsidP="009F00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  <w:p w:rsidR="009F0085" w:rsidRPr="00AC3D73" w:rsidRDefault="009F0085" w:rsidP="009F00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  <w:p w:rsidR="009F0085" w:rsidRPr="00AC3D73" w:rsidRDefault="009F0085" w:rsidP="009F00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  <w:p w:rsidR="00930D12" w:rsidRPr="00AC3D73" w:rsidRDefault="00930D12" w:rsidP="009F0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30D12" w:rsidRPr="002B2EDA" w:rsidRDefault="00930D12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930D12" w:rsidRPr="002B2EDA" w:rsidRDefault="00930D12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30D12" w:rsidRPr="002B2EDA" w:rsidRDefault="00930D12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085" w:rsidRDefault="009F0085" w:rsidP="007E1466">
      <w:pPr>
        <w:rPr>
          <w:rFonts w:ascii="Times New Roman" w:hAnsi="Times New Roman" w:cs="Times New Roman"/>
          <w:sz w:val="24"/>
          <w:szCs w:val="24"/>
        </w:rPr>
        <w:sectPr w:rsidR="009F0085" w:rsidSect="009F0085">
          <w:type w:val="continuous"/>
          <w:pgSz w:w="16838" w:h="11906" w:orient="landscape"/>
          <w:pgMar w:top="1701" w:right="1134" w:bottom="426" w:left="1134" w:header="708" w:footer="708" w:gutter="0"/>
          <w:cols w:num="2" w:space="708"/>
          <w:docGrid w:linePitch="360"/>
        </w:sect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567"/>
        <w:gridCol w:w="1844"/>
        <w:gridCol w:w="2268"/>
        <w:gridCol w:w="850"/>
        <w:gridCol w:w="1843"/>
        <w:gridCol w:w="1984"/>
        <w:gridCol w:w="3969"/>
        <w:gridCol w:w="1276"/>
      </w:tblGrid>
      <w:tr w:rsidR="00C4678D" w:rsidRPr="00AC33D6" w:rsidTr="00E21700">
        <w:trPr>
          <w:trHeight w:val="524"/>
        </w:trPr>
        <w:tc>
          <w:tcPr>
            <w:tcW w:w="567" w:type="dxa"/>
          </w:tcPr>
          <w:p w:rsidR="00C4678D" w:rsidRPr="001A3769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78D" w:rsidRPr="006E4C18" w:rsidRDefault="00C4678D" w:rsidP="00C46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C4678D" w:rsidRPr="006B415E" w:rsidRDefault="00C4678D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2268" w:type="dxa"/>
          </w:tcPr>
          <w:p w:rsidR="00C4678D" w:rsidRPr="00AC33D6" w:rsidRDefault="00C4678D" w:rsidP="00C4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678D" w:rsidRPr="00AC33D6" w:rsidRDefault="00C4678D" w:rsidP="00C4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78D" w:rsidRPr="00256BFA" w:rsidRDefault="00C4678D" w:rsidP="00C46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78D" w:rsidRPr="002B2EDA" w:rsidRDefault="00C4678D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</w:tc>
        <w:tc>
          <w:tcPr>
            <w:tcW w:w="3969" w:type="dxa"/>
          </w:tcPr>
          <w:p w:rsidR="00C4678D" w:rsidRDefault="00C4678D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(R) Pentium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r w:rsidRPr="001E6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C4678D" w:rsidRPr="005D44E2" w:rsidRDefault="00C4678D" w:rsidP="00C4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E2">
              <w:rPr>
                <w:rFonts w:ascii="Times New Roman" w:hAnsi="Times New Roman" w:cs="Times New Roman"/>
                <w:sz w:val="24"/>
                <w:szCs w:val="24"/>
              </w:rPr>
              <w:t>@ 2,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5D44E2">
              <w:rPr>
                <w:rFonts w:ascii="Times New Roman" w:hAnsi="Times New Roman" w:cs="Times New Roman"/>
                <w:sz w:val="24"/>
                <w:szCs w:val="24"/>
              </w:rPr>
              <w:t xml:space="preserve">  2,16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C4678D" w:rsidRPr="00546786" w:rsidRDefault="00C4678D" w:rsidP="00C4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D4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88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)</w:t>
            </w:r>
          </w:p>
          <w:p w:rsidR="00C4678D" w:rsidRPr="00C26C1E" w:rsidRDefault="00C4678D" w:rsidP="00C4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C4678D" w:rsidRPr="002B2EDA" w:rsidRDefault="00C4678D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268-50162-4088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OEM</w:t>
            </w:r>
          </w:p>
        </w:tc>
        <w:tc>
          <w:tcPr>
            <w:tcW w:w="1276" w:type="dxa"/>
          </w:tcPr>
          <w:p w:rsidR="00C4678D" w:rsidRPr="002B2EDA" w:rsidRDefault="00C4678D" w:rsidP="00C4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C4678D" w:rsidRPr="00AC33D6" w:rsidTr="00E21700">
        <w:trPr>
          <w:trHeight w:val="524"/>
        </w:trPr>
        <w:tc>
          <w:tcPr>
            <w:tcW w:w="567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78D" w:rsidRDefault="00C4678D" w:rsidP="00CB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</w:p>
          <w:p w:rsidR="00C4678D" w:rsidRDefault="00C4678D" w:rsidP="007E1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678D" w:rsidRDefault="00C4678D" w:rsidP="0082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лаб.физики -</w:t>
            </w:r>
            <w:r w:rsidRPr="00583C4E">
              <w:rPr>
                <w:rFonts w:ascii="Times New Roman" w:hAnsi="Times New Roman" w:cs="Times New Roman"/>
                <w:sz w:val="20"/>
                <w:szCs w:val="20"/>
              </w:rPr>
              <w:t>М.А.)</w:t>
            </w:r>
          </w:p>
        </w:tc>
        <w:tc>
          <w:tcPr>
            <w:tcW w:w="850" w:type="dxa"/>
          </w:tcPr>
          <w:p w:rsidR="00C4678D" w:rsidRPr="00AC33D6" w:rsidRDefault="00C4678D" w:rsidP="007E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78D" w:rsidRPr="00EF6793" w:rsidRDefault="00C4678D" w:rsidP="007E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. Блок </w:t>
            </w: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0138</w:t>
            </w:r>
          </w:p>
          <w:p w:rsidR="00C4678D" w:rsidRDefault="00C4678D" w:rsidP="0001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10.12.2018 </w:t>
            </w:r>
          </w:p>
        </w:tc>
        <w:tc>
          <w:tcPr>
            <w:tcW w:w="1984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.обслуживание (полная диагности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установка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C4678D" w:rsidRPr="003964B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.2020г, обновлен 20.08.2020г.  </w:t>
            </w:r>
          </w:p>
        </w:tc>
        <w:tc>
          <w:tcPr>
            <w:tcW w:w="3969" w:type="dxa"/>
          </w:tcPr>
          <w:p w:rsidR="00C4678D" w:rsidRPr="00053F5B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MDA</w:t>
            </w:r>
            <w:r w:rsidRPr="00CE5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-63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Uwith Radeon </w:t>
            </w:r>
            <w:r w:rsidRPr="000D4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r w:rsidRPr="000D4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D Graphics 3</w:t>
            </w:r>
            <w:r w:rsidRPr="000D4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C4678D" w:rsidRPr="000E36AF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C4678D" w:rsidRPr="003964B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продукта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22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33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276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78D" w:rsidRPr="00AC33D6" w:rsidTr="00E21700">
        <w:trPr>
          <w:trHeight w:val="524"/>
        </w:trPr>
        <w:tc>
          <w:tcPr>
            <w:tcW w:w="567" w:type="dxa"/>
          </w:tcPr>
          <w:p w:rsidR="00C4678D" w:rsidRPr="00130911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78D" w:rsidRDefault="00C4678D" w:rsidP="007E1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</w:p>
          <w:p w:rsidR="00C4678D" w:rsidRPr="00130911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268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лаб.физики</w:t>
            </w:r>
          </w:p>
        </w:tc>
        <w:tc>
          <w:tcPr>
            <w:tcW w:w="850" w:type="dxa"/>
          </w:tcPr>
          <w:p w:rsidR="00C4678D" w:rsidRPr="00AC33D6" w:rsidRDefault="00C4678D" w:rsidP="007E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78D" w:rsidRDefault="00C4678D" w:rsidP="0030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206</w:t>
            </w:r>
          </w:p>
        </w:tc>
        <w:tc>
          <w:tcPr>
            <w:tcW w:w="1984" w:type="dxa"/>
          </w:tcPr>
          <w:p w:rsidR="00C4678D" w:rsidRDefault="00C4678D" w:rsidP="003052E7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C4678D" w:rsidRPr="005142EF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4E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C4678D" w:rsidRPr="00AC33D6" w:rsidTr="00E21700">
        <w:trPr>
          <w:trHeight w:val="524"/>
        </w:trPr>
        <w:tc>
          <w:tcPr>
            <w:tcW w:w="567" w:type="dxa"/>
          </w:tcPr>
          <w:p w:rsidR="00C4678D" w:rsidRPr="00130911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78D" w:rsidRDefault="00C4678D" w:rsidP="007E1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</w:p>
          <w:p w:rsidR="00C4678D" w:rsidRDefault="00C4678D" w:rsidP="007E1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268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иректора сделан (каб.психолога)</w:t>
            </w:r>
          </w:p>
        </w:tc>
        <w:tc>
          <w:tcPr>
            <w:tcW w:w="850" w:type="dxa"/>
          </w:tcPr>
          <w:p w:rsidR="00C4678D" w:rsidRPr="00AC33D6" w:rsidRDefault="00C4678D" w:rsidP="007E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78D" w:rsidRPr="00EC464E" w:rsidRDefault="00C4678D" w:rsidP="00C346A2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4E">
              <w:rPr>
                <w:rFonts w:ascii="Times New Roman" w:hAnsi="Times New Roman" w:cs="Times New Roman"/>
                <w:b/>
                <w:sz w:val="24"/>
                <w:szCs w:val="24"/>
              </w:rPr>
              <w:t>1101340205</w:t>
            </w:r>
          </w:p>
        </w:tc>
        <w:tc>
          <w:tcPr>
            <w:tcW w:w="1984" w:type="dxa"/>
          </w:tcPr>
          <w:p w:rsidR="00C4678D" w:rsidRDefault="00C4678D" w:rsidP="00C346A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C4678D" w:rsidRPr="00EC464E" w:rsidRDefault="00C4678D" w:rsidP="00C346A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C464E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C4678D" w:rsidRPr="00AC33D6" w:rsidTr="00E21700">
        <w:trPr>
          <w:trHeight w:val="892"/>
        </w:trPr>
        <w:tc>
          <w:tcPr>
            <w:tcW w:w="567" w:type="dxa"/>
          </w:tcPr>
          <w:p w:rsidR="00C4678D" w:rsidRPr="001A3769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78D" w:rsidRDefault="00C4678D" w:rsidP="007E1466">
            <w:pPr>
              <w:rPr>
                <w:rFonts w:ascii="Times New Roman" w:hAnsi="Times New Roman" w:cs="Times New Roman"/>
              </w:rPr>
            </w:pPr>
            <w:r w:rsidRPr="002C322A">
              <w:rPr>
                <w:rFonts w:ascii="Times New Roman" w:hAnsi="Times New Roman" w:cs="Times New Roman"/>
              </w:rPr>
              <w:t>М</w:t>
            </w:r>
            <w:r w:rsidRPr="002C322A">
              <w:rPr>
                <w:rFonts w:ascii="Times New Roman" w:eastAsia="Calibri" w:hAnsi="Times New Roman" w:cs="Times New Roman"/>
              </w:rPr>
              <w:t xml:space="preserve">едицинский кабинет  </w:t>
            </w:r>
          </w:p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678D" w:rsidRPr="00AC33D6" w:rsidRDefault="00C4678D" w:rsidP="007E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78D" w:rsidRPr="00492368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дан</w:t>
            </w:r>
            <w:r w:rsidR="00E82C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ачевым</w:t>
            </w:r>
          </w:p>
        </w:tc>
        <w:tc>
          <w:tcPr>
            <w:tcW w:w="1984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</w:p>
          <w:p w:rsidR="00C4678D" w:rsidRPr="003D55D4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установл. 02.03.2018г.)</w:t>
            </w:r>
          </w:p>
        </w:tc>
        <w:tc>
          <w:tcPr>
            <w:tcW w:w="3969" w:type="dxa"/>
          </w:tcPr>
          <w:p w:rsidR="00C4678D" w:rsidRPr="003D55D4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78D" w:rsidRPr="003D55D4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D5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C4678D" w:rsidRPr="00AC33D6" w:rsidTr="00E21700">
        <w:trPr>
          <w:trHeight w:val="524"/>
        </w:trPr>
        <w:tc>
          <w:tcPr>
            <w:tcW w:w="567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78D" w:rsidRDefault="00C4678D" w:rsidP="007E1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</w:p>
          <w:p w:rsidR="00C4678D" w:rsidRDefault="00C4678D" w:rsidP="007E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  <w:p w:rsidR="00C4678D" w:rsidRDefault="00C4678D" w:rsidP="007E1466">
            <w:pPr>
              <w:rPr>
                <w:rFonts w:ascii="Times New Roman" w:hAnsi="Times New Roman" w:cs="Times New Roman"/>
              </w:rPr>
            </w:pPr>
            <w:r w:rsidRPr="00A3434B">
              <w:rPr>
                <w:rFonts w:ascii="Times New Roman" w:hAnsi="Times New Roman" w:cs="Times New Roman"/>
                <w:b/>
                <w:sz w:val="24"/>
                <w:szCs w:val="24"/>
              </w:rPr>
              <w:t>1137011</w:t>
            </w:r>
          </w:p>
        </w:tc>
        <w:tc>
          <w:tcPr>
            <w:tcW w:w="2268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ший Карцевой Е.А.</w:t>
            </w:r>
          </w:p>
        </w:tc>
        <w:tc>
          <w:tcPr>
            <w:tcW w:w="850" w:type="dxa"/>
          </w:tcPr>
          <w:p w:rsidR="00C4678D" w:rsidRPr="00AC33D6" w:rsidRDefault="00C4678D" w:rsidP="007E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78D" w:rsidRDefault="00C4678D" w:rsidP="007E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исание</w:t>
            </w:r>
          </w:p>
        </w:tc>
        <w:tc>
          <w:tcPr>
            <w:tcW w:w="1984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78D" w:rsidRPr="00AF13EF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4678D" w:rsidRPr="003964B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964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C4678D" w:rsidRPr="002B2EDA" w:rsidTr="00E21700">
        <w:trPr>
          <w:trHeight w:val="524"/>
        </w:trPr>
        <w:tc>
          <w:tcPr>
            <w:tcW w:w="567" w:type="dxa"/>
          </w:tcPr>
          <w:p w:rsidR="00C4678D" w:rsidRPr="00482378" w:rsidRDefault="00482378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4" w:type="dxa"/>
          </w:tcPr>
          <w:p w:rsidR="00C4678D" w:rsidRDefault="00C4678D" w:rsidP="0095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C4678D" w:rsidRDefault="00C4678D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географии</w:t>
            </w:r>
          </w:p>
          <w:p w:rsidR="00C4678D" w:rsidRDefault="00C4678D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2268" w:type="dxa"/>
          </w:tcPr>
          <w:p w:rsidR="00C4678D" w:rsidRDefault="00C4678D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джиева А.А.</w:t>
            </w:r>
          </w:p>
          <w:p w:rsidR="00C4678D" w:rsidRPr="0033751E" w:rsidRDefault="00C4678D" w:rsidP="00CF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51E">
              <w:rPr>
                <w:rFonts w:ascii="Times New Roman" w:hAnsi="Times New Roman" w:cs="Times New Roman"/>
                <w:sz w:val="20"/>
                <w:szCs w:val="20"/>
              </w:rPr>
              <w:t xml:space="preserve">Ремонт нуж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ядка</w:t>
            </w:r>
          </w:p>
        </w:tc>
        <w:tc>
          <w:tcPr>
            <w:tcW w:w="850" w:type="dxa"/>
          </w:tcPr>
          <w:p w:rsidR="00C4678D" w:rsidRPr="00AC33D6" w:rsidRDefault="00C4678D" w:rsidP="0095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78D" w:rsidRPr="00EF6793" w:rsidRDefault="00C4678D" w:rsidP="00951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0087</w:t>
            </w:r>
          </w:p>
        </w:tc>
        <w:tc>
          <w:tcPr>
            <w:tcW w:w="1984" w:type="dxa"/>
          </w:tcPr>
          <w:p w:rsidR="00C4678D" w:rsidRPr="00801DF3" w:rsidRDefault="00C4678D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</w:tc>
        <w:tc>
          <w:tcPr>
            <w:tcW w:w="3969" w:type="dxa"/>
          </w:tcPr>
          <w:p w:rsidR="00C4678D" w:rsidRPr="00801DF3" w:rsidRDefault="00C4678D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78D" w:rsidRPr="002B2EDA" w:rsidRDefault="00C4678D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801D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C4678D" w:rsidTr="00E21700">
        <w:trPr>
          <w:trHeight w:val="524"/>
        </w:trPr>
        <w:tc>
          <w:tcPr>
            <w:tcW w:w="567" w:type="dxa"/>
          </w:tcPr>
          <w:p w:rsidR="00C4678D" w:rsidRPr="00482378" w:rsidRDefault="00482378" w:rsidP="005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4" w:type="dxa"/>
          </w:tcPr>
          <w:p w:rsidR="00C4678D" w:rsidRPr="000560AE" w:rsidRDefault="00C4678D" w:rsidP="005053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C4678D" w:rsidRDefault="00C4678D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C4678D" w:rsidRDefault="00C4678D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pire E15 </w:t>
            </w:r>
          </w:p>
          <w:p w:rsidR="00C4678D" w:rsidRPr="0049734D" w:rsidRDefault="00C4678D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5-532-C35F</w:t>
            </w:r>
          </w:p>
          <w:p w:rsidR="00C4678D" w:rsidRPr="000560AE" w:rsidRDefault="00C4678D" w:rsidP="005053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C4678D" w:rsidRPr="006E3817" w:rsidRDefault="00C4678D" w:rsidP="00780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817">
              <w:rPr>
                <w:rFonts w:ascii="Times New Roman" w:hAnsi="Times New Roman" w:cs="Times New Roman"/>
                <w:b/>
                <w:sz w:val="24"/>
                <w:szCs w:val="24"/>
              </w:rPr>
              <w:t>Не знаю у кого</w:t>
            </w:r>
          </w:p>
        </w:tc>
        <w:tc>
          <w:tcPr>
            <w:tcW w:w="850" w:type="dxa"/>
          </w:tcPr>
          <w:p w:rsidR="00C4678D" w:rsidRPr="004A5BAC" w:rsidRDefault="00C4678D" w:rsidP="0050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78D" w:rsidRPr="00EF6793" w:rsidRDefault="00C4678D" w:rsidP="00505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093</w:t>
            </w:r>
          </w:p>
        </w:tc>
        <w:tc>
          <w:tcPr>
            <w:tcW w:w="1984" w:type="dxa"/>
          </w:tcPr>
          <w:p w:rsidR="00C4678D" w:rsidRPr="005142EF" w:rsidRDefault="00C4678D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E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3969" w:type="dxa"/>
          </w:tcPr>
          <w:p w:rsidR="00C4678D" w:rsidRPr="0070711E" w:rsidRDefault="00C4678D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707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07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707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07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N</w:t>
            </w:r>
            <w:r w:rsidRPr="00707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50 @ </w:t>
            </w:r>
          </w:p>
          <w:p w:rsidR="00C4678D" w:rsidRPr="00CC35CE" w:rsidRDefault="00C4678D" w:rsidP="005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CE">
              <w:rPr>
                <w:rFonts w:ascii="Times New Roman" w:hAnsi="Times New Roman" w:cs="Times New Roman"/>
                <w:sz w:val="24"/>
                <w:szCs w:val="24"/>
              </w:rPr>
              <w:t xml:space="preserve">1,6 </w:t>
            </w:r>
            <w:r w:rsidRPr="0061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CC35CE">
              <w:rPr>
                <w:rFonts w:ascii="Times New Roman" w:hAnsi="Times New Roman" w:cs="Times New Roman"/>
                <w:sz w:val="24"/>
                <w:szCs w:val="24"/>
              </w:rPr>
              <w:t xml:space="preserve">  1,6 </w:t>
            </w:r>
            <w:r w:rsidRPr="0061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C4678D" w:rsidRPr="00CC35CE" w:rsidRDefault="00C4678D" w:rsidP="005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D73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CC35CE">
              <w:rPr>
                <w:rFonts w:ascii="Times New Roman" w:hAnsi="Times New Roman" w:cs="Times New Roman"/>
                <w:sz w:val="24"/>
                <w:szCs w:val="24"/>
              </w:rPr>
              <w:t xml:space="preserve"> 448 </w:t>
            </w:r>
            <w:r w:rsidRPr="00612D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</w:p>
          <w:p w:rsidR="00C4678D" w:rsidRPr="00CC35CE" w:rsidRDefault="00C4678D" w:rsidP="005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Pr="00CC35CE">
              <w:rPr>
                <w:rFonts w:ascii="Times New Roman" w:hAnsi="Times New Roman" w:cs="Times New Roman"/>
                <w:sz w:val="24"/>
                <w:szCs w:val="24"/>
              </w:rPr>
              <w:t xml:space="preserve">  450 </w:t>
            </w:r>
            <w:r w:rsidRPr="00612D73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C4678D" w:rsidRDefault="00C4678D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D27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Pr="00EE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4678D" w:rsidRPr="002B2EDA" w:rsidRDefault="00C4678D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68-</w:t>
            </w:r>
            <w:r w:rsidRPr="004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5-33109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OEM</w:t>
            </w:r>
          </w:p>
        </w:tc>
        <w:tc>
          <w:tcPr>
            <w:tcW w:w="1276" w:type="dxa"/>
          </w:tcPr>
          <w:p w:rsidR="00C4678D" w:rsidRDefault="00C4678D" w:rsidP="005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F93FF4" w:rsidTr="00E21700">
        <w:trPr>
          <w:trHeight w:val="524"/>
        </w:trPr>
        <w:tc>
          <w:tcPr>
            <w:tcW w:w="567" w:type="dxa"/>
          </w:tcPr>
          <w:p w:rsidR="00F93FF4" w:rsidRPr="00F93FF4" w:rsidRDefault="00482378" w:rsidP="005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4" w:type="dxa"/>
          </w:tcPr>
          <w:p w:rsidR="00F93FF4" w:rsidRDefault="00F93FF4" w:rsidP="00505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.БЛОК</w:t>
            </w:r>
          </w:p>
        </w:tc>
        <w:tc>
          <w:tcPr>
            <w:tcW w:w="2268" w:type="dxa"/>
          </w:tcPr>
          <w:p w:rsidR="00F93FF4" w:rsidRPr="006E3817" w:rsidRDefault="00F93FF4" w:rsidP="00780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ПИСАНИЕ</w:t>
            </w:r>
          </w:p>
        </w:tc>
        <w:tc>
          <w:tcPr>
            <w:tcW w:w="850" w:type="dxa"/>
          </w:tcPr>
          <w:p w:rsidR="00F93FF4" w:rsidRPr="004A5BAC" w:rsidRDefault="00F93FF4" w:rsidP="0050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FF4" w:rsidRPr="00F93FF4" w:rsidRDefault="00F93FF4" w:rsidP="00505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021</w:t>
            </w:r>
          </w:p>
        </w:tc>
        <w:tc>
          <w:tcPr>
            <w:tcW w:w="1984" w:type="dxa"/>
          </w:tcPr>
          <w:p w:rsidR="00F93FF4" w:rsidRPr="005142EF" w:rsidRDefault="00F93FF4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93FF4" w:rsidRPr="00612D73" w:rsidRDefault="00F93FF4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93FF4" w:rsidRDefault="00F93FF4" w:rsidP="00505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23F" w:rsidRDefault="007B523F" w:rsidP="00043F59">
      <w:pPr>
        <w:rPr>
          <w:rFonts w:ascii="Times New Roman" w:hAnsi="Times New Roman" w:cs="Times New Roman"/>
          <w:sz w:val="24"/>
          <w:szCs w:val="24"/>
        </w:rPr>
      </w:pPr>
    </w:p>
    <w:p w:rsidR="00CE0512" w:rsidRDefault="007E1466" w:rsidP="00043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аз</w:t>
      </w:r>
      <w:r w:rsidR="000624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 – 26 ноутбуков, из них 1- для администрации, 10 -для педагогов, для учеников -15 шт.</w:t>
      </w:r>
    </w:p>
    <w:p w:rsidR="00E657B6" w:rsidRPr="00E657B6" w:rsidRDefault="00E657B6" w:rsidP="00043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С -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657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УБ – 44 ноутбука </w:t>
      </w:r>
      <w:r w:rsidR="00A72F42">
        <w:rPr>
          <w:rFonts w:ascii="Times New Roman" w:hAnsi="Times New Roman" w:cs="Times New Roman"/>
          <w:sz w:val="24"/>
          <w:szCs w:val="24"/>
        </w:rPr>
        <w:t>(для обучающихся)</w:t>
      </w:r>
    </w:p>
    <w:p w:rsidR="007E1466" w:rsidRDefault="007774A2" w:rsidP="00302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2</w:t>
      </w:r>
      <w:r w:rsidR="0028539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43405">
        <w:rPr>
          <w:rFonts w:ascii="Times New Roman" w:hAnsi="Times New Roman" w:cs="Times New Roman"/>
          <w:sz w:val="24"/>
          <w:szCs w:val="24"/>
        </w:rPr>
        <w:t xml:space="preserve"> компьютеров</w:t>
      </w:r>
      <w:r w:rsidR="006537FE">
        <w:rPr>
          <w:rFonts w:ascii="Times New Roman" w:hAnsi="Times New Roman" w:cs="Times New Roman"/>
          <w:sz w:val="24"/>
          <w:szCs w:val="24"/>
        </w:rPr>
        <w:t xml:space="preserve">, </w:t>
      </w:r>
      <w:r w:rsidR="00E657B6">
        <w:rPr>
          <w:rFonts w:ascii="Times New Roman" w:hAnsi="Times New Roman" w:cs="Times New Roman"/>
          <w:sz w:val="24"/>
          <w:szCs w:val="24"/>
        </w:rPr>
        <w:t>44</w:t>
      </w:r>
      <w:r w:rsidR="00E640B1">
        <w:rPr>
          <w:rFonts w:ascii="Times New Roman" w:hAnsi="Times New Roman" w:cs="Times New Roman"/>
          <w:sz w:val="24"/>
          <w:szCs w:val="24"/>
        </w:rPr>
        <w:t xml:space="preserve">(2023г.) </w:t>
      </w:r>
      <w:r w:rsidR="00E657B6">
        <w:rPr>
          <w:rFonts w:ascii="Times New Roman" w:hAnsi="Times New Roman" w:cs="Times New Roman"/>
          <w:sz w:val="24"/>
          <w:szCs w:val="24"/>
        </w:rPr>
        <w:t>+</w:t>
      </w:r>
      <w:r w:rsidR="00285390">
        <w:rPr>
          <w:rFonts w:ascii="Times New Roman" w:hAnsi="Times New Roman" w:cs="Times New Roman"/>
          <w:sz w:val="24"/>
          <w:szCs w:val="24"/>
        </w:rPr>
        <w:t>45(19+26)</w:t>
      </w:r>
      <w:r w:rsidR="00347221">
        <w:rPr>
          <w:rFonts w:ascii="Times New Roman" w:hAnsi="Times New Roman" w:cs="Times New Roman"/>
          <w:sz w:val="24"/>
          <w:szCs w:val="24"/>
        </w:rPr>
        <w:t xml:space="preserve"> </w:t>
      </w:r>
      <w:r w:rsidR="00AE38AE">
        <w:rPr>
          <w:rFonts w:ascii="Times New Roman" w:hAnsi="Times New Roman" w:cs="Times New Roman"/>
          <w:sz w:val="24"/>
          <w:szCs w:val="24"/>
        </w:rPr>
        <w:t>ноутбуков</w:t>
      </w:r>
      <w:r w:rsidR="00E657B6">
        <w:rPr>
          <w:rFonts w:ascii="Times New Roman" w:hAnsi="Times New Roman" w:cs="Times New Roman"/>
          <w:sz w:val="24"/>
          <w:szCs w:val="24"/>
        </w:rPr>
        <w:t>= 89</w:t>
      </w:r>
      <w:r w:rsidR="00E640B1">
        <w:rPr>
          <w:rFonts w:ascii="Times New Roman" w:hAnsi="Times New Roman" w:cs="Times New Roman"/>
          <w:sz w:val="24"/>
          <w:szCs w:val="24"/>
        </w:rPr>
        <w:t xml:space="preserve"> ноутбуков</w:t>
      </w:r>
      <w:r w:rsidR="006D4A17">
        <w:rPr>
          <w:rFonts w:ascii="Times New Roman" w:hAnsi="Times New Roman" w:cs="Times New Roman"/>
          <w:sz w:val="24"/>
          <w:szCs w:val="24"/>
        </w:rPr>
        <w:t>,</w:t>
      </w:r>
      <w:r w:rsidR="006D4A17" w:rsidRPr="007E1466">
        <w:rPr>
          <w:rFonts w:ascii="Times New Roman" w:hAnsi="Times New Roman" w:cs="Times New Roman"/>
          <w:sz w:val="24"/>
          <w:szCs w:val="24"/>
        </w:rPr>
        <w:t xml:space="preserve"> 1 </w:t>
      </w:r>
      <w:r w:rsidR="006D4A17">
        <w:rPr>
          <w:rFonts w:ascii="Times New Roman" w:hAnsi="Times New Roman" w:cs="Times New Roman"/>
          <w:sz w:val="24"/>
          <w:szCs w:val="24"/>
        </w:rPr>
        <w:t>планшет</w:t>
      </w:r>
      <w:r w:rsidR="00797A78">
        <w:rPr>
          <w:rFonts w:ascii="Times New Roman" w:hAnsi="Times New Roman" w:cs="Times New Roman"/>
          <w:sz w:val="24"/>
          <w:szCs w:val="24"/>
        </w:rPr>
        <w:t xml:space="preserve"> для стрельбы ОБЖ</w:t>
      </w:r>
    </w:p>
    <w:p w:rsidR="00265F05" w:rsidRPr="00265F05" w:rsidRDefault="00265F05" w:rsidP="00302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едагогов - 32 (лок.сеть), 26 (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265F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265F05">
        <w:rPr>
          <w:rFonts w:ascii="Times New Roman" w:hAnsi="Times New Roman" w:cs="Times New Roman"/>
          <w:sz w:val="24"/>
          <w:szCs w:val="24"/>
        </w:rPr>
        <w:t>)</w:t>
      </w:r>
    </w:p>
    <w:p w:rsidR="00CE0512" w:rsidRPr="00A60D1C" w:rsidRDefault="007E1466" w:rsidP="00302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для учебных целей </w:t>
      </w:r>
      <w:r w:rsidR="00A72F42">
        <w:rPr>
          <w:rFonts w:ascii="Times New Roman" w:hAnsi="Times New Roman" w:cs="Times New Roman"/>
          <w:sz w:val="24"/>
          <w:szCs w:val="24"/>
        </w:rPr>
        <w:t>7</w:t>
      </w:r>
      <w:r w:rsidR="00F62AEE">
        <w:rPr>
          <w:rFonts w:ascii="Times New Roman" w:hAnsi="Times New Roman" w:cs="Times New Roman"/>
          <w:sz w:val="24"/>
          <w:szCs w:val="24"/>
        </w:rPr>
        <w:t xml:space="preserve"> компьютеров</w:t>
      </w:r>
      <w:r w:rsidR="00347221">
        <w:rPr>
          <w:rFonts w:ascii="Times New Roman" w:hAnsi="Times New Roman" w:cs="Times New Roman"/>
          <w:sz w:val="24"/>
          <w:szCs w:val="24"/>
        </w:rPr>
        <w:t xml:space="preserve"> </w:t>
      </w:r>
      <w:r w:rsidR="00265F05">
        <w:rPr>
          <w:rFonts w:ascii="Times New Roman" w:hAnsi="Times New Roman" w:cs="Times New Roman"/>
          <w:sz w:val="24"/>
          <w:szCs w:val="24"/>
        </w:rPr>
        <w:t>(лок.сеть)</w:t>
      </w:r>
      <w:r w:rsidR="00A72F42">
        <w:rPr>
          <w:rFonts w:ascii="Times New Roman" w:hAnsi="Times New Roman" w:cs="Times New Roman"/>
          <w:sz w:val="24"/>
          <w:szCs w:val="24"/>
        </w:rPr>
        <w:t xml:space="preserve"> + 11</w:t>
      </w:r>
      <w:r w:rsidR="00F62AEE">
        <w:rPr>
          <w:rFonts w:ascii="Times New Roman" w:hAnsi="Times New Roman" w:cs="Times New Roman"/>
          <w:sz w:val="24"/>
          <w:szCs w:val="24"/>
        </w:rPr>
        <w:t xml:space="preserve"> ноутбуков</w:t>
      </w:r>
      <w:r w:rsidR="00A72F42">
        <w:rPr>
          <w:rFonts w:ascii="Times New Roman" w:hAnsi="Times New Roman" w:cs="Times New Roman"/>
          <w:sz w:val="24"/>
          <w:szCs w:val="24"/>
        </w:rPr>
        <w:t>(лок.сеть), 48 (</w:t>
      </w:r>
      <w:r w:rsidR="00A72F42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A72F42" w:rsidRPr="00265F05">
        <w:rPr>
          <w:rFonts w:ascii="Times New Roman" w:hAnsi="Times New Roman" w:cs="Times New Roman"/>
          <w:sz w:val="24"/>
          <w:szCs w:val="24"/>
        </w:rPr>
        <w:t>-</w:t>
      </w:r>
      <w:r w:rsidR="00A72F42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A72F42" w:rsidRPr="00265F05">
        <w:rPr>
          <w:rFonts w:ascii="Times New Roman" w:hAnsi="Times New Roman" w:cs="Times New Roman"/>
          <w:sz w:val="24"/>
          <w:szCs w:val="24"/>
        </w:rPr>
        <w:t>)</w:t>
      </w:r>
      <w:r w:rsidR="00CE7613">
        <w:rPr>
          <w:rFonts w:ascii="Times New Roman" w:hAnsi="Times New Roman" w:cs="Times New Roman"/>
          <w:sz w:val="24"/>
          <w:szCs w:val="24"/>
        </w:rPr>
        <w:t>– для учащихся, 26 –для педагогов и использования в  обр.процессе</w:t>
      </w:r>
    </w:p>
    <w:sectPr w:rsidR="00CE0512" w:rsidRPr="00A60D1C" w:rsidSect="009F0085">
      <w:type w:val="continuous"/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E09" w:rsidRDefault="001A1E09" w:rsidP="00EC4589">
      <w:pPr>
        <w:spacing w:after="0" w:line="240" w:lineRule="auto"/>
      </w:pPr>
      <w:r>
        <w:separator/>
      </w:r>
    </w:p>
  </w:endnote>
  <w:endnote w:type="continuationSeparator" w:id="1">
    <w:p w:rsidR="001A1E09" w:rsidRDefault="001A1E09" w:rsidP="00EC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E09" w:rsidRDefault="001A1E09" w:rsidP="00EC4589">
      <w:pPr>
        <w:spacing w:after="0" w:line="240" w:lineRule="auto"/>
      </w:pPr>
      <w:r>
        <w:separator/>
      </w:r>
    </w:p>
  </w:footnote>
  <w:footnote w:type="continuationSeparator" w:id="1">
    <w:p w:rsidR="001A1E09" w:rsidRDefault="001A1E09" w:rsidP="00EC4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9E7"/>
    <w:rsid w:val="00003893"/>
    <w:rsid w:val="00012688"/>
    <w:rsid w:val="0001468F"/>
    <w:rsid w:val="00016C3B"/>
    <w:rsid w:val="00021EB8"/>
    <w:rsid w:val="000251A6"/>
    <w:rsid w:val="0003122E"/>
    <w:rsid w:val="00034459"/>
    <w:rsid w:val="00043405"/>
    <w:rsid w:val="00043F59"/>
    <w:rsid w:val="00045145"/>
    <w:rsid w:val="00052C11"/>
    <w:rsid w:val="00052CCB"/>
    <w:rsid w:val="00053F5B"/>
    <w:rsid w:val="00054780"/>
    <w:rsid w:val="0005552D"/>
    <w:rsid w:val="00055DA5"/>
    <w:rsid w:val="000560AE"/>
    <w:rsid w:val="000624FD"/>
    <w:rsid w:val="00070497"/>
    <w:rsid w:val="00076DBE"/>
    <w:rsid w:val="00085822"/>
    <w:rsid w:val="000A0730"/>
    <w:rsid w:val="000A294A"/>
    <w:rsid w:val="000A33F9"/>
    <w:rsid w:val="000A6B2E"/>
    <w:rsid w:val="000B26D4"/>
    <w:rsid w:val="000D4EAC"/>
    <w:rsid w:val="000E36AF"/>
    <w:rsid w:val="000E3DD6"/>
    <w:rsid w:val="00100381"/>
    <w:rsid w:val="0010474D"/>
    <w:rsid w:val="00104A22"/>
    <w:rsid w:val="00114822"/>
    <w:rsid w:val="00117CA3"/>
    <w:rsid w:val="00130911"/>
    <w:rsid w:val="00156310"/>
    <w:rsid w:val="00161ABD"/>
    <w:rsid w:val="00162241"/>
    <w:rsid w:val="00162A95"/>
    <w:rsid w:val="00175AFD"/>
    <w:rsid w:val="00176EDE"/>
    <w:rsid w:val="00183424"/>
    <w:rsid w:val="00186B00"/>
    <w:rsid w:val="001919AF"/>
    <w:rsid w:val="00197443"/>
    <w:rsid w:val="001A1E09"/>
    <w:rsid w:val="001A3769"/>
    <w:rsid w:val="001B0CAA"/>
    <w:rsid w:val="001C4432"/>
    <w:rsid w:val="001C586B"/>
    <w:rsid w:val="001C5CE4"/>
    <w:rsid w:val="001E11B4"/>
    <w:rsid w:val="001E5AB8"/>
    <w:rsid w:val="001E6136"/>
    <w:rsid w:val="001F4BEA"/>
    <w:rsid w:val="001F607E"/>
    <w:rsid w:val="00202E48"/>
    <w:rsid w:val="00205F08"/>
    <w:rsid w:val="002106C6"/>
    <w:rsid w:val="0021349B"/>
    <w:rsid w:val="00213702"/>
    <w:rsid w:val="00215B4A"/>
    <w:rsid w:val="002414A2"/>
    <w:rsid w:val="002451C6"/>
    <w:rsid w:val="00246DBA"/>
    <w:rsid w:val="00251DBA"/>
    <w:rsid w:val="00256BFA"/>
    <w:rsid w:val="002571BE"/>
    <w:rsid w:val="00265AEF"/>
    <w:rsid w:val="00265F05"/>
    <w:rsid w:val="002708C1"/>
    <w:rsid w:val="002713AA"/>
    <w:rsid w:val="00271856"/>
    <w:rsid w:val="00273F51"/>
    <w:rsid w:val="00282008"/>
    <w:rsid w:val="00285390"/>
    <w:rsid w:val="00292484"/>
    <w:rsid w:val="002926A6"/>
    <w:rsid w:val="002962C8"/>
    <w:rsid w:val="002B638D"/>
    <w:rsid w:val="002D0777"/>
    <w:rsid w:val="002D1EBF"/>
    <w:rsid w:val="002D5C5B"/>
    <w:rsid w:val="002E2138"/>
    <w:rsid w:val="002F1C1C"/>
    <w:rsid w:val="002F4893"/>
    <w:rsid w:val="00302254"/>
    <w:rsid w:val="00302CA8"/>
    <w:rsid w:val="003052E7"/>
    <w:rsid w:val="00305A3A"/>
    <w:rsid w:val="00306BF0"/>
    <w:rsid w:val="00306E00"/>
    <w:rsid w:val="00311032"/>
    <w:rsid w:val="00314906"/>
    <w:rsid w:val="003254BB"/>
    <w:rsid w:val="0033751E"/>
    <w:rsid w:val="003376B7"/>
    <w:rsid w:val="0034404B"/>
    <w:rsid w:val="00347221"/>
    <w:rsid w:val="003622D4"/>
    <w:rsid w:val="00381A8D"/>
    <w:rsid w:val="0038334F"/>
    <w:rsid w:val="00395A9B"/>
    <w:rsid w:val="003964BD"/>
    <w:rsid w:val="003A1763"/>
    <w:rsid w:val="003A364B"/>
    <w:rsid w:val="003C3358"/>
    <w:rsid w:val="003C4B8B"/>
    <w:rsid w:val="003C5977"/>
    <w:rsid w:val="003D55D4"/>
    <w:rsid w:val="003E07EB"/>
    <w:rsid w:val="00405E9C"/>
    <w:rsid w:val="004103AE"/>
    <w:rsid w:val="004177B7"/>
    <w:rsid w:val="00420C32"/>
    <w:rsid w:val="00422ACB"/>
    <w:rsid w:val="0044265F"/>
    <w:rsid w:val="00443A94"/>
    <w:rsid w:val="00445667"/>
    <w:rsid w:val="00446282"/>
    <w:rsid w:val="00455AE0"/>
    <w:rsid w:val="004747E2"/>
    <w:rsid w:val="00476881"/>
    <w:rsid w:val="00482378"/>
    <w:rsid w:val="00485C18"/>
    <w:rsid w:val="004921C4"/>
    <w:rsid w:val="00492368"/>
    <w:rsid w:val="0049251E"/>
    <w:rsid w:val="004A5A80"/>
    <w:rsid w:val="004A5BAC"/>
    <w:rsid w:val="004A6F40"/>
    <w:rsid w:val="004B2353"/>
    <w:rsid w:val="004B2958"/>
    <w:rsid w:val="004B7DB0"/>
    <w:rsid w:val="004C7854"/>
    <w:rsid w:val="004D2F06"/>
    <w:rsid w:val="004E79FD"/>
    <w:rsid w:val="00500F7B"/>
    <w:rsid w:val="005011C3"/>
    <w:rsid w:val="00505320"/>
    <w:rsid w:val="00510E96"/>
    <w:rsid w:val="005142EF"/>
    <w:rsid w:val="00515AF8"/>
    <w:rsid w:val="00530886"/>
    <w:rsid w:val="00534D88"/>
    <w:rsid w:val="00546786"/>
    <w:rsid w:val="00547732"/>
    <w:rsid w:val="005506D6"/>
    <w:rsid w:val="00553D41"/>
    <w:rsid w:val="00560057"/>
    <w:rsid w:val="00562A0B"/>
    <w:rsid w:val="00565DB2"/>
    <w:rsid w:val="0057616C"/>
    <w:rsid w:val="0058177E"/>
    <w:rsid w:val="005822CE"/>
    <w:rsid w:val="00583C4E"/>
    <w:rsid w:val="00587D1D"/>
    <w:rsid w:val="00596752"/>
    <w:rsid w:val="005B04BE"/>
    <w:rsid w:val="005C175B"/>
    <w:rsid w:val="005C4C0A"/>
    <w:rsid w:val="005C6070"/>
    <w:rsid w:val="005D33B1"/>
    <w:rsid w:val="005D44E2"/>
    <w:rsid w:val="005E0B01"/>
    <w:rsid w:val="005E4AFA"/>
    <w:rsid w:val="005F6B34"/>
    <w:rsid w:val="00612D73"/>
    <w:rsid w:val="00617E06"/>
    <w:rsid w:val="00622B7E"/>
    <w:rsid w:val="00625D41"/>
    <w:rsid w:val="0062625B"/>
    <w:rsid w:val="006269DA"/>
    <w:rsid w:val="00627076"/>
    <w:rsid w:val="00633B1F"/>
    <w:rsid w:val="006366CC"/>
    <w:rsid w:val="00650065"/>
    <w:rsid w:val="006537FE"/>
    <w:rsid w:val="006640D0"/>
    <w:rsid w:val="00665B91"/>
    <w:rsid w:val="00666698"/>
    <w:rsid w:val="00667F40"/>
    <w:rsid w:val="00680701"/>
    <w:rsid w:val="00683E0C"/>
    <w:rsid w:val="0069563F"/>
    <w:rsid w:val="006A3D13"/>
    <w:rsid w:val="006B415E"/>
    <w:rsid w:val="006B7B3E"/>
    <w:rsid w:val="006C3366"/>
    <w:rsid w:val="006C353A"/>
    <w:rsid w:val="006C6DA1"/>
    <w:rsid w:val="006D34AC"/>
    <w:rsid w:val="006D4A17"/>
    <w:rsid w:val="006E22C8"/>
    <w:rsid w:val="006E3817"/>
    <w:rsid w:val="006F5357"/>
    <w:rsid w:val="00701FA4"/>
    <w:rsid w:val="007109E1"/>
    <w:rsid w:val="0071186E"/>
    <w:rsid w:val="00714A9D"/>
    <w:rsid w:val="00733F35"/>
    <w:rsid w:val="00734773"/>
    <w:rsid w:val="00734B6D"/>
    <w:rsid w:val="00744870"/>
    <w:rsid w:val="007450DB"/>
    <w:rsid w:val="00775E4C"/>
    <w:rsid w:val="007764DD"/>
    <w:rsid w:val="007774A2"/>
    <w:rsid w:val="007779FA"/>
    <w:rsid w:val="007807B7"/>
    <w:rsid w:val="00790DF8"/>
    <w:rsid w:val="007941D5"/>
    <w:rsid w:val="00797A78"/>
    <w:rsid w:val="007A0902"/>
    <w:rsid w:val="007A26D6"/>
    <w:rsid w:val="007A7E7B"/>
    <w:rsid w:val="007A7EEF"/>
    <w:rsid w:val="007B12CB"/>
    <w:rsid w:val="007B4AC7"/>
    <w:rsid w:val="007B523F"/>
    <w:rsid w:val="007C2CCA"/>
    <w:rsid w:val="007C399B"/>
    <w:rsid w:val="007E1466"/>
    <w:rsid w:val="007F3240"/>
    <w:rsid w:val="007F49BE"/>
    <w:rsid w:val="008004D2"/>
    <w:rsid w:val="00801DF3"/>
    <w:rsid w:val="0080338D"/>
    <w:rsid w:val="00811D9C"/>
    <w:rsid w:val="00816E18"/>
    <w:rsid w:val="00816FBC"/>
    <w:rsid w:val="0082213D"/>
    <w:rsid w:val="008227A0"/>
    <w:rsid w:val="008265E3"/>
    <w:rsid w:val="00835AEC"/>
    <w:rsid w:val="008412AD"/>
    <w:rsid w:val="00862E09"/>
    <w:rsid w:val="00873294"/>
    <w:rsid w:val="00881514"/>
    <w:rsid w:val="00881DA3"/>
    <w:rsid w:val="0088307D"/>
    <w:rsid w:val="00885296"/>
    <w:rsid w:val="00891C7A"/>
    <w:rsid w:val="00896911"/>
    <w:rsid w:val="008A4857"/>
    <w:rsid w:val="008A7DB8"/>
    <w:rsid w:val="008B1769"/>
    <w:rsid w:val="008B1ECF"/>
    <w:rsid w:val="008B44C4"/>
    <w:rsid w:val="008B6294"/>
    <w:rsid w:val="008C0CAF"/>
    <w:rsid w:val="008C160A"/>
    <w:rsid w:val="008C3A7A"/>
    <w:rsid w:val="008D0D5B"/>
    <w:rsid w:val="008D4986"/>
    <w:rsid w:val="008E45C0"/>
    <w:rsid w:val="008F63E9"/>
    <w:rsid w:val="00923615"/>
    <w:rsid w:val="009271BE"/>
    <w:rsid w:val="00930D12"/>
    <w:rsid w:val="00942F63"/>
    <w:rsid w:val="00946B04"/>
    <w:rsid w:val="00947957"/>
    <w:rsid w:val="009510E6"/>
    <w:rsid w:val="009511BA"/>
    <w:rsid w:val="00953093"/>
    <w:rsid w:val="009541B9"/>
    <w:rsid w:val="00966E2C"/>
    <w:rsid w:val="0097065A"/>
    <w:rsid w:val="009711C2"/>
    <w:rsid w:val="009860EA"/>
    <w:rsid w:val="00990AB5"/>
    <w:rsid w:val="0099215E"/>
    <w:rsid w:val="00994A6D"/>
    <w:rsid w:val="00995F94"/>
    <w:rsid w:val="009A10F4"/>
    <w:rsid w:val="009C6CE0"/>
    <w:rsid w:val="009D3806"/>
    <w:rsid w:val="009D78FE"/>
    <w:rsid w:val="009E7EE3"/>
    <w:rsid w:val="009F0085"/>
    <w:rsid w:val="009F5A19"/>
    <w:rsid w:val="00A00FB3"/>
    <w:rsid w:val="00A052FB"/>
    <w:rsid w:val="00A11A66"/>
    <w:rsid w:val="00A24568"/>
    <w:rsid w:val="00A2515C"/>
    <w:rsid w:val="00A27D12"/>
    <w:rsid w:val="00A32BFE"/>
    <w:rsid w:val="00A32F75"/>
    <w:rsid w:val="00A3434B"/>
    <w:rsid w:val="00A51E27"/>
    <w:rsid w:val="00A52795"/>
    <w:rsid w:val="00A552AD"/>
    <w:rsid w:val="00A56195"/>
    <w:rsid w:val="00A60D1C"/>
    <w:rsid w:val="00A7161D"/>
    <w:rsid w:val="00A72F42"/>
    <w:rsid w:val="00A74701"/>
    <w:rsid w:val="00A75427"/>
    <w:rsid w:val="00A841BA"/>
    <w:rsid w:val="00A855F4"/>
    <w:rsid w:val="00AA32CB"/>
    <w:rsid w:val="00AB014A"/>
    <w:rsid w:val="00AB22AD"/>
    <w:rsid w:val="00AC33D6"/>
    <w:rsid w:val="00AC3D73"/>
    <w:rsid w:val="00AC7975"/>
    <w:rsid w:val="00AD07F8"/>
    <w:rsid w:val="00AD3A8C"/>
    <w:rsid w:val="00AD5087"/>
    <w:rsid w:val="00AE0B07"/>
    <w:rsid w:val="00AE38AE"/>
    <w:rsid w:val="00AE4790"/>
    <w:rsid w:val="00AF13EF"/>
    <w:rsid w:val="00AF453D"/>
    <w:rsid w:val="00AF5FAA"/>
    <w:rsid w:val="00B14780"/>
    <w:rsid w:val="00B27798"/>
    <w:rsid w:val="00B437F6"/>
    <w:rsid w:val="00B52E27"/>
    <w:rsid w:val="00B535A2"/>
    <w:rsid w:val="00B63C01"/>
    <w:rsid w:val="00B66EEB"/>
    <w:rsid w:val="00B739BB"/>
    <w:rsid w:val="00B73F0C"/>
    <w:rsid w:val="00B91756"/>
    <w:rsid w:val="00B92051"/>
    <w:rsid w:val="00BB4882"/>
    <w:rsid w:val="00BC3AC0"/>
    <w:rsid w:val="00BC3C65"/>
    <w:rsid w:val="00BD63F9"/>
    <w:rsid w:val="00BF3926"/>
    <w:rsid w:val="00C02065"/>
    <w:rsid w:val="00C0216C"/>
    <w:rsid w:val="00C03903"/>
    <w:rsid w:val="00C05493"/>
    <w:rsid w:val="00C106BC"/>
    <w:rsid w:val="00C23CA4"/>
    <w:rsid w:val="00C2696C"/>
    <w:rsid w:val="00C26C1E"/>
    <w:rsid w:val="00C3364E"/>
    <w:rsid w:val="00C346A2"/>
    <w:rsid w:val="00C4678D"/>
    <w:rsid w:val="00C52CA0"/>
    <w:rsid w:val="00C52CF8"/>
    <w:rsid w:val="00C606C6"/>
    <w:rsid w:val="00C65681"/>
    <w:rsid w:val="00C7588A"/>
    <w:rsid w:val="00C75DD7"/>
    <w:rsid w:val="00C82D51"/>
    <w:rsid w:val="00C836F9"/>
    <w:rsid w:val="00C87375"/>
    <w:rsid w:val="00C87A8B"/>
    <w:rsid w:val="00C91F4F"/>
    <w:rsid w:val="00C920FB"/>
    <w:rsid w:val="00CB2DB7"/>
    <w:rsid w:val="00CB3756"/>
    <w:rsid w:val="00CB433B"/>
    <w:rsid w:val="00CB45A6"/>
    <w:rsid w:val="00CC35CE"/>
    <w:rsid w:val="00CC5F45"/>
    <w:rsid w:val="00CC680B"/>
    <w:rsid w:val="00CD599E"/>
    <w:rsid w:val="00CD64B3"/>
    <w:rsid w:val="00CE0512"/>
    <w:rsid w:val="00CE39C9"/>
    <w:rsid w:val="00CE3F77"/>
    <w:rsid w:val="00CE5126"/>
    <w:rsid w:val="00CE5D77"/>
    <w:rsid w:val="00CE6469"/>
    <w:rsid w:val="00CE7613"/>
    <w:rsid w:val="00CF290A"/>
    <w:rsid w:val="00CF4F9A"/>
    <w:rsid w:val="00CF5C32"/>
    <w:rsid w:val="00D04F1F"/>
    <w:rsid w:val="00D1211C"/>
    <w:rsid w:val="00D16120"/>
    <w:rsid w:val="00D2210A"/>
    <w:rsid w:val="00D25695"/>
    <w:rsid w:val="00D276E9"/>
    <w:rsid w:val="00D46B30"/>
    <w:rsid w:val="00D46C44"/>
    <w:rsid w:val="00D505CF"/>
    <w:rsid w:val="00D55E82"/>
    <w:rsid w:val="00D649F5"/>
    <w:rsid w:val="00D67C38"/>
    <w:rsid w:val="00D813D4"/>
    <w:rsid w:val="00D82FFE"/>
    <w:rsid w:val="00D85C2C"/>
    <w:rsid w:val="00D87A77"/>
    <w:rsid w:val="00DA113B"/>
    <w:rsid w:val="00DA415C"/>
    <w:rsid w:val="00DA6286"/>
    <w:rsid w:val="00DB50DB"/>
    <w:rsid w:val="00DD012E"/>
    <w:rsid w:val="00DD2067"/>
    <w:rsid w:val="00DD675B"/>
    <w:rsid w:val="00DE1927"/>
    <w:rsid w:val="00DF5A5B"/>
    <w:rsid w:val="00E019BF"/>
    <w:rsid w:val="00E0474E"/>
    <w:rsid w:val="00E05C47"/>
    <w:rsid w:val="00E1066F"/>
    <w:rsid w:val="00E15B00"/>
    <w:rsid w:val="00E202AB"/>
    <w:rsid w:val="00E21700"/>
    <w:rsid w:val="00E26168"/>
    <w:rsid w:val="00E300C5"/>
    <w:rsid w:val="00E342AE"/>
    <w:rsid w:val="00E5239D"/>
    <w:rsid w:val="00E529B2"/>
    <w:rsid w:val="00E611B4"/>
    <w:rsid w:val="00E640B1"/>
    <w:rsid w:val="00E657B6"/>
    <w:rsid w:val="00E750E4"/>
    <w:rsid w:val="00E82547"/>
    <w:rsid w:val="00E82CCC"/>
    <w:rsid w:val="00E94C93"/>
    <w:rsid w:val="00E95F73"/>
    <w:rsid w:val="00E97924"/>
    <w:rsid w:val="00EB3780"/>
    <w:rsid w:val="00EB49E7"/>
    <w:rsid w:val="00EC0CBA"/>
    <w:rsid w:val="00EC1EFC"/>
    <w:rsid w:val="00EC2F2B"/>
    <w:rsid w:val="00EC4589"/>
    <w:rsid w:val="00EC464E"/>
    <w:rsid w:val="00EC542E"/>
    <w:rsid w:val="00EE5B21"/>
    <w:rsid w:val="00EE6394"/>
    <w:rsid w:val="00EE785A"/>
    <w:rsid w:val="00EF0D4D"/>
    <w:rsid w:val="00EF16DF"/>
    <w:rsid w:val="00EF6793"/>
    <w:rsid w:val="00F06C63"/>
    <w:rsid w:val="00F135B1"/>
    <w:rsid w:val="00F23C9A"/>
    <w:rsid w:val="00F25072"/>
    <w:rsid w:val="00F45EB7"/>
    <w:rsid w:val="00F47DC6"/>
    <w:rsid w:val="00F512D4"/>
    <w:rsid w:val="00F51AAD"/>
    <w:rsid w:val="00F528C0"/>
    <w:rsid w:val="00F60A25"/>
    <w:rsid w:val="00F62AEE"/>
    <w:rsid w:val="00F7447F"/>
    <w:rsid w:val="00F7537B"/>
    <w:rsid w:val="00F7737B"/>
    <w:rsid w:val="00F92F0A"/>
    <w:rsid w:val="00F93FF4"/>
    <w:rsid w:val="00FA64C9"/>
    <w:rsid w:val="00FC0FDB"/>
    <w:rsid w:val="00FC2A6F"/>
    <w:rsid w:val="00FC660C"/>
    <w:rsid w:val="00FC6EC3"/>
    <w:rsid w:val="00FC7E2F"/>
    <w:rsid w:val="00FF47EE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5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589"/>
  </w:style>
  <w:style w:type="paragraph" w:styleId="a8">
    <w:name w:val="footer"/>
    <w:basedOn w:val="a"/>
    <w:link w:val="a9"/>
    <w:uiPriority w:val="99"/>
    <w:unhideWhenUsed/>
    <w:rsid w:val="00EC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EC21-4156-479E-BB9B-BDED8F84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331</cp:revision>
  <cp:lastPrinted>2024-01-24T12:48:00Z</cp:lastPrinted>
  <dcterms:created xsi:type="dcterms:W3CDTF">2016-08-25T06:11:00Z</dcterms:created>
  <dcterms:modified xsi:type="dcterms:W3CDTF">2024-12-18T11:27:00Z</dcterms:modified>
</cp:coreProperties>
</file>